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7F" w:rsidRDefault="003B6683" w:rsidP="002C5440">
      <w:pPr>
        <w:pStyle w:val="af0"/>
        <w:spacing w:beforeLines="50" w:before="156" w:afterLines="50" w:after="156" w:line="400" w:lineRule="exact"/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宋体"/>
          <w:b/>
          <w:sz w:val="28"/>
          <w:szCs w:val="28"/>
        </w:rPr>
        <w:instrText>ADDIN CNKISM.UserStyle</w:instrText>
      </w:r>
      <w:r>
        <w:rPr>
          <w:rFonts w:ascii="黑体" w:eastAsia="黑体" w:hAnsi="宋体"/>
          <w:b/>
          <w:sz w:val="28"/>
          <w:szCs w:val="28"/>
        </w:rPr>
      </w:r>
      <w:r>
        <w:rPr>
          <w:rFonts w:ascii="黑体" w:eastAsia="黑体" w:hAnsi="宋体"/>
          <w:b/>
          <w:sz w:val="28"/>
          <w:szCs w:val="28"/>
        </w:rPr>
        <w:fldChar w:fldCharType="separate"/>
      </w:r>
      <w:r>
        <w:rPr>
          <w:rFonts w:ascii="黑体" w:eastAsia="黑体" w:hAnsi="宋体"/>
          <w:b/>
          <w:sz w:val="28"/>
          <w:szCs w:val="28"/>
        </w:rPr>
        <w:fldChar w:fldCharType="end"/>
      </w:r>
      <w:r w:rsidR="00935F7F">
        <w:rPr>
          <w:rFonts w:ascii="黑体" w:eastAsia="黑体" w:hAnsi="宋体" w:hint="eastAsia"/>
          <w:b/>
          <w:sz w:val="28"/>
          <w:szCs w:val="28"/>
        </w:rPr>
        <w:t>附件</w:t>
      </w:r>
      <w:r w:rsidR="002C5440">
        <w:rPr>
          <w:rFonts w:ascii="黑体" w:eastAsia="黑体" w:hAnsi="宋体" w:hint="eastAsia"/>
          <w:b/>
          <w:sz w:val="28"/>
          <w:szCs w:val="28"/>
        </w:rPr>
        <w:t>二</w:t>
      </w:r>
      <w:r w:rsidR="00935F7F">
        <w:rPr>
          <w:rFonts w:ascii="黑体" w:eastAsia="黑体" w:hAnsi="宋体" w:hint="eastAsia"/>
          <w:b/>
          <w:sz w:val="28"/>
          <w:szCs w:val="28"/>
        </w:rPr>
        <w:t xml:space="preserve">     </w:t>
      </w:r>
    </w:p>
    <w:p w:rsidR="00935F7F" w:rsidRPr="003761FB" w:rsidRDefault="00622B46" w:rsidP="002C5440">
      <w:pPr>
        <w:pStyle w:val="af0"/>
        <w:spacing w:beforeLines="50" w:before="156" w:afterLines="50" w:after="156" w:line="400" w:lineRule="exact"/>
        <w:jc w:val="center"/>
        <w:rPr>
          <w:rFonts w:ascii="黑体" w:eastAsia="黑体"/>
          <w:b/>
          <w:bCs/>
          <w:color w:val="FF6600"/>
          <w:sz w:val="28"/>
        </w:rPr>
      </w:pPr>
      <w:r>
        <w:rPr>
          <w:rFonts w:ascii="黑体" w:eastAsia="黑体" w:hAnsi="宋体" w:hint="eastAsia"/>
          <w:b/>
          <w:sz w:val="28"/>
          <w:szCs w:val="28"/>
        </w:rPr>
        <w:t>《</w:t>
      </w:r>
      <w:r w:rsidR="00935F7F" w:rsidRPr="003761FB">
        <w:rPr>
          <w:rFonts w:ascii="黑体" w:eastAsia="黑体" w:hAnsi="宋体" w:hint="eastAsia"/>
          <w:b/>
          <w:sz w:val="28"/>
          <w:szCs w:val="28"/>
        </w:rPr>
        <w:t>天津大学</w:t>
      </w:r>
      <w:r w:rsidR="00935F7F">
        <w:rPr>
          <w:rFonts w:ascii="黑体" w:eastAsia="黑体" w:hAnsi="宋体"/>
          <w:b/>
          <w:sz w:val="28"/>
          <w:szCs w:val="28"/>
        </w:rPr>
        <w:t>****</w:t>
      </w:r>
      <w:r w:rsidR="00935F7F" w:rsidRPr="003761FB">
        <w:rPr>
          <w:rFonts w:ascii="黑体" w:eastAsia="黑体" w:hAnsi="宋体" w:hint="eastAsia"/>
          <w:b/>
          <w:sz w:val="28"/>
          <w:szCs w:val="28"/>
        </w:rPr>
        <w:t>课程教学大纲</w:t>
      </w:r>
      <w:r>
        <w:rPr>
          <w:rFonts w:ascii="黑体" w:eastAsia="黑体" w:hAnsi="宋体" w:hint="eastAsia"/>
          <w:b/>
          <w:sz w:val="28"/>
          <w:szCs w:val="28"/>
        </w:rPr>
        <w:t>》</w:t>
      </w:r>
      <w:r w:rsidR="00935F7F">
        <w:rPr>
          <w:rFonts w:ascii="黑体" w:eastAsia="黑体" w:hAnsi="宋体" w:hint="eastAsia"/>
          <w:b/>
          <w:sz w:val="28"/>
          <w:szCs w:val="28"/>
        </w:rPr>
        <w:t>模板</w:t>
      </w:r>
    </w:p>
    <w:p w:rsidR="00935F7F" w:rsidRDefault="00935F7F" w:rsidP="00935F7F">
      <w:pPr>
        <w:spacing w:line="360" w:lineRule="auto"/>
        <w:rPr>
          <w:rFonts w:ascii="宋体" w:hAnsi="宋体" w:cs="Courier New"/>
          <w:b/>
          <w:sz w:val="24"/>
          <w:szCs w:val="24"/>
        </w:rPr>
      </w:pPr>
      <w:r>
        <w:rPr>
          <w:rFonts w:ascii="宋体" w:hAnsi="宋体" w:cs="Courier New" w:hint="eastAsia"/>
          <w:b/>
          <w:sz w:val="24"/>
          <w:szCs w:val="24"/>
        </w:rPr>
        <w:t>一、</w:t>
      </w:r>
      <w:r w:rsidRPr="006B6721">
        <w:rPr>
          <w:rFonts w:ascii="宋体" w:hAnsi="宋体" w:cs="Courier New" w:hint="eastAsia"/>
          <w:b/>
          <w:sz w:val="24"/>
          <w:szCs w:val="24"/>
        </w:rPr>
        <w:t>课程</w:t>
      </w:r>
      <w:r>
        <w:rPr>
          <w:rFonts w:ascii="宋体" w:hAnsi="宋体" w:cs="Courier New" w:hint="eastAsia"/>
          <w:b/>
          <w:sz w:val="24"/>
          <w:szCs w:val="24"/>
        </w:rPr>
        <w:t>基本信息</w:t>
      </w:r>
    </w:p>
    <w:p w:rsidR="00935F7F" w:rsidRPr="006F1EE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课程代码：</w:t>
      </w:r>
    </w:p>
    <w:p w:rsidR="00935F7F" w:rsidRPr="006F1EE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课程名称：</w:t>
      </w:r>
    </w:p>
    <w:p w:rsidR="00935F7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学时/学分：</w:t>
      </w:r>
    </w:p>
    <w:p w:rsidR="00664923" w:rsidRPr="00664923" w:rsidRDefault="00664923" w:rsidP="00664923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64923">
        <w:rPr>
          <w:rFonts w:ascii="宋体" w:hAnsi="宋体" w:cs="Courier New" w:hint="eastAsia"/>
          <w:sz w:val="24"/>
          <w:szCs w:val="24"/>
        </w:rPr>
        <w:t>学时分配：</w:t>
      </w:r>
      <w:r w:rsidRPr="00664923">
        <w:rPr>
          <w:rFonts w:ascii="宋体" w:hAnsi="宋体" w:cs="Courier New" w:hint="eastAsia"/>
          <w:sz w:val="24"/>
          <w:szCs w:val="24"/>
        </w:rPr>
        <w:tab/>
        <w:t>授课：</w:t>
      </w:r>
      <w:r w:rsidRPr="00664923">
        <w:rPr>
          <w:rFonts w:ascii="宋体" w:hAnsi="宋体" w:cs="Courier New" w:hint="eastAsia"/>
          <w:sz w:val="24"/>
          <w:szCs w:val="24"/>
        </w:rPr>
        <w:tab/>
      </w:r>
      <w:r w:rsidRPr="00664923">
        <w:rPr>
          <w:rFonts w:ascii="宋体" w:hAnsi="宋体" w:cs="Courier New" w:hint="eastAsia"/>
          <w:sz w:val="24"/>
          <w:szCs w:val="24"/>
        </w:rPr>
        <w:tab/>
      </w:r>
      <w:r w:rsidRPr="00664923">
        <w:rPr>
          <w:rFonts w:ascii="宋体" w:hAnsi="宋体" w:cs="Courier New" w:hint="eastAsia"/>
          <w:sz w:val="24"/>
          <w:szCs w:val="24"/>
        </w:rPr>
        <w:tab/>
      </w:r>
      <w:r w:rsidRPr="00664923">
        <w:rPr>
          <w:rFonts w:ascii="宋体" w:hAnsi="宋体" w:cs="Courier New" w:hint="eastAsia"/>
          <w:sz w:val="24"/>
          <w:szCs w:val="24"/>
        </w:rPr>
        <w:tab/>
        <w:t>上机：</w:t>
      </w:r>
    </w:p>
    <w:p w:rsidR="00664923" w:rsidRPr="00664923" w:rsidRDefault="00664923" w:rsidP="00664923">
      <w:pPr>
        <w:spacing w:line="360" w:lineRule="auto"/>
        <w:ind w:firstLineChars="900" w:firstLine="2160"/>
        <w:rPr>
          <w:rFonts w:ascii="宋体" w:hAnsi="宋体" w:cs="Courier New"/>
          <w:sz w:val="24"/>
          <w:szCs w:val="24"/>
        </w:rPr>
      </w:pPr>
      <w:r w:rsidRPr="00664923">
        <w:rPr>
          <w:rFonts w:ascii="宋体" w:hAnsi="宋体" w:cs="Courier New" w:hint="eastAsia"/>
          <w:sz w:val="24"/>
          <w:szCs w:val="24"/>
        </w:rPr>
        <w:t>实验：</w:t>
      </w:r>
      <w:r w:rsidRPr="00664923">
        <w:rPr>
          <w:rFonts w:ascii="宋体" w:hAnsi="宋体" w:cs="Courier New" w:hint="eastAsia"/>
          <w:sz w:val="24"/>
          <w:szCs w:val="24"/>
        </w:rPr>
        <w:tab/>
      </w:r>
      <w:r w:rsidRPr="00664923">
        <w:rPr>
          <w:rFonts w:ascii="宋体" w:hAnsi="宋体" w:cs="Courier New" w:hint="eastAsia"/>
          <w:sz w:val="24"/>
          <w:szCs w:val="24"/>
        </w:rPr>
        <w:tab/>
      </w:r>
      <w:r w:rsidRPr="00664923">
        <w:rPr>
          <w:rFonts w:ascii="宋体" w:hAnsi="宋体" w:cs="Courier New" w:hint="eastAsia"/>
          <w:sz w:val="24"/>
          <w:szCs w:val="24"/>
        </w:rPr>
        <w:tab/>
      </w:r>
      <w:r w:rsidRPr="00664923">
        <w:rPr>
          <w:rFonts w:ascii="宋体" w:hAnsi="宋体" w:cs="Courier New" w:hint="eastAsia"/>
          <w:sz w:val="24"/>
          <w:szCs w:val="24"/>
        </w:rPr>
        <w:tab/>
        <w:t>实践：</w:t>
      </w:r>
    </w:p>
    <w:p w:rsidR="00664923" w:rsidRPr="006F1EEF" w:rsidRDefault="00664923" w:rsidP="00664923">
      <w:pPr>
        <w:spacing w:line="360" w:lineRule="auto"/>
        <w:ind w:firstLineChars="900" w:firstLine="2160"/>
        <w:rPr>
          <w:rFonts w:ascii="宋体" w:hAnsi="宋体" w:cs="Courier New"/>
          <w:sz w:val="24"/>
          <w:szCs w:val="24"/>
        </w:rPr>
      </w:pPr>
      <w:r w:rsidRPr="00664923">
        <w:rPr>
          <w:rFonts w:ascii="宋体" w:hAnsi="宋体" w:cs="Courier New" w:hint="eastAsia"/>
          <w:sz w:val="24"/>
          <w:szCs w:val="24"/>
        </w:rPr>
        <w:t>实践（周数）：</w:t>
      </w:r>
      <w:r w:rsidRPr="00664923">
        <w:rPr>
          <w:rFonts w:ascii="宋体" w:hAnsi="宋体" w:cs="Courier New" w:hint="eastAsia"/>
          <w:sz w:val="24"/>
          <w:szCs w:val="24"/>
        </w:rPr>
        <w:tab/>
      </w:r>
    </w:p>
    <w:p w:rsidR="00935F7F" w:rsidRPr="006F1EE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适用专业：</w:t>
      </w:r>
    </w:p>
    <w:p w:rsidR="00935F7F" w:rsidRPr="006F1EE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授课学院：</w:t>
      </w:r>
    </w:p>
    <w:p w:rsidR="00935F7F" w:rsidRPr="006F1EE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先修课程：</w:t>
      </w:r>
    </w:p>
    <w:p w:rsidR="00935F7F" w:rsidRPr="006F1EEF" w:rsidRDefault="00935F7F" w:rsidP="00935F7F">
      <w:pPr>
        <w:spacing w:line="360" w:lineRule="auto"/>
        <w:ind w:firstLineChars="200" w:firstLine="480"/>
        <w:rPr>
          <w:rFonts w:ascii="宋体" w:hAnsi="宋体" w:cs="Courier New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 xml:space="preserve">同修课程： </w:t>
      </w:r>
    </w:p>
    <w:p w:rsidR="00935F7F" w:rsidRPr="006F1EEF" w:rsidRDefault="00935F7F" w:rsidP="00935F7F">
      <w:pPr>
        <w:spacing w:line="360" w:lineRule="auto"/>
        <w:ind w:firstLineChars="200" w:firstLine="480"/>
        <w:rPr>
          <w:color w:val="C00000"/>
          <w:sz w:val="24"/>
          <w:szCs w:val="24"/>
        </w:rPr>
      </w:pPr>
      <w:r w:rsidRPr="006F1EEF">
        <w:rPr>
          <w:rFonts w:ascii="宋体" w:hAnsi="宋体" w:cs="Courier New" w:hint="eastAsia"/>
          <w:sz w:val="24"/>
          <w:szCs w:val="24"/>
        </w:rPr>
        <w:t>教材及主要参考书：</w:t>
      </w:r>
      <w:r w:rsidRPr="006F1EEF">
        <w:rPr>
          <w:rFonts w:hint="eastAsia"/>
          <w:color w:val="C00000"/>
          <w:sz w:val="24"/>
          <w:szCs w:val="24"/>
        </w:rPr>
        <w:t>（分条目列出，需注明：主编或译者、书名名称、</w:t>
      </w:r>
    </w:p>
    <w:p w:rsidR="00935F7F" w:rsidRPr="006F1EEF" w:rsidRDefault="00935F7F" w:rsidP="00935F7F">
      <w:pPr>
        <w:spacing w:line="360" w:lineRule="auto"/>
        <w:ind w:firstLineChars="1100" w:firstLine="2640"/>
        <w:rPr>
          <w:rFonts w:ascii="宋体" w:hAnsi="宋体" w:cs="Courier New"/>
          <w:color w:val="C00000"/>
          <w:sz w:val="24"/>
          <w:szCs w:val="24"/>
        </w:rPr>
      </w:pPr>
      <w:r w:rsidRPr="006F1EEF">
        <w:rPr>
          <w:rFonts w:hint="eastAsia"/>
          <w:color w:val="C00000"/>
          <w:sz w:val="24"/>
          <w:szCs w:val="24"/>
        </w:rPr>
        <w:t>出版社、出版时间）</w:t>
      </w:r>
    </w:p>
    <w:p w:rsidR="00935F7F" w:rsidRPr="0064224F" w:rsidRDefault="00935F7F" w:rsidP="00935F7F">
      <w:pPr>
        <w:pStyle w:val="af0"/>
        <w:spacing w:line="360" w:lineRule="auto"/>
        <w:rPr>
          <w:rFonts w:hAnsi="宋体"/>
          <w:b/>
          <w:sz w:val="24"/>
          <w:szCs w:val="24"/>
        </w:rPr>
      </w:pPr>
      <w:r w:rsidRPr="0064224F">
        <w:rPr>
          <w:rFonts w:hAnsi="宋体" w:hint="eastAsia"/>
          <w:b/>
          <w:sz w:val="24"/>
          <w:szCs w:val="24"/>
        </w:rPr>
        <w:t>二</w:t>
      </w:r>
      <w:r>
        <w:rPr>
          <w:rFonts w:hAnsi="宋体" w:hint="eastAsia"/>
          <w:b/>
          <w:sz w:val="24"/>
          <w:szCs w:val="24"/>
        </w:rPr>
        <w:t>、</w:t>
      </w:r>
      <w:r w:rsidRPr="0064224F">
        <w:rPr>
          <w:rFonts w:hAnsi="宋体" w:hint="eastAsia"/>
          <w:b/>
          <w:sz w:val="24"/>
          <w:szCs w:val="24"/>
        </w:rPr>
        <w:t>课程简介</w:t>
      </w:r>
    </w:p>
    <w:p w:rsidR="00935F7F" w:rsidRPr="006F1EEF" w:rsidRDefault="00935F7F" w:rsidP="00935F7F">
      <w:pPr>
        <w:pStyle w:val="af0"/>
        <w:spacing w:line="360" w:lineRule="auto"/>
        <w:ind w:firstLineChars="200" w:firstLine="480"/>
        <w:rPr>
          <w:rFonts w:hAnsi="宋体"/>
          <w:color w:val="C00000"/>
          <w:sz w:val="24"/>
          <w:szCs w:val="24"/>
        </w:rPr>
      </w:pPr>
      <w:r w:rsidRPr="006F1EEF">
        <w:rPr>
          <w:rFonts w:hAnsi="宋体" w:hint="eastAsia"/>
          <w:color w:val="C00000"/>
          <w:sz w:val="24"/>
          <w:szCs w:val="24"/>
        </w:rPr>
        <w:t>对课程概况描述，包括课程设置的目的与意义，课程的知识领域与主要内容等情况。</w:t>
      </w:r>
    </w:p>
    <w:p w:rsidR="00935F7F" w:rsidRDefault="00935F7F" w:rsidP="00935F7F">
      <w:pPr>
        <w:pStyle w:val="af0"/>
        <w:spacing w:line="360" w:lineRule="auto"/>
        <w:rPr>
          <w:rFonts w:hAnsi="宋体"/>
          <w:b/>
          <w:sz w:val="24"/>
          <w:szCs w:val="24"/>
        </w:rPr>
      </w:pPr>
      <w:r w:rsidRPr="0064224F">
        <w:rPr>
          <w:rFonts w:hAnsi="宋体" w:hint="eastAsia"/>
          <w:b/>
          <w:sz w:val="24"/>
          <w:szCs w:val="24"/>
        </w:rPr>
        <w:t>三</w:t>
      </w:r>
      <w:r>
        <w:rPr>
          <w:rFonts w:hAnsi="宋体" w:hint="eastAsia"/>
          <w:b/>
          <w:sz w:val="24"/>
          <w:szCs w:val="24"/>
        </w:rPr>
        <w:t>、</w:t>
      </w:r>
      <w:r w:rsidRPr="0064224F">
        <w:rPr>
          <w:rFonts w:hAnsi="宋体" w:hint="eastAsia"/>
          <w:b/>
          <w:sz w:val="24"/>
          <w:szCs w:val="24"/>
        </w:rPr>
        <w:t>课程目标</w:t>
      </w:r>
    </w:p>
    <w:p w:rsidR="00935F7F" w:rsidRPr="006F1EEF" w:rsidRDefault="00935F7F" w:rsidP="00935F7F">
      <w:pPr>
        <w:pStyle w:val="af0"/>
        <w:spacing w:line="360" w:lineRule="auto"/>
        <w:ind w:firstLineChars="247" w:firstLine="593"/>
        <w:rPr>
          <w:rFonts w:ascii="Times New Roman" w:hAnsi="Times New Roman"/>
          <w:bCs/>
          <w:sz w:val="24"/>
          <w:szCs w:val="24"/>
        </w:rPr>
      </w:pPr>
      <w:r w:rsidRPr="006F1EEF">
        <w:rPr>
          <w:rFonts w:ascii="Times New Roman" w:hAnsi="Times New Roman" w:hint="eastAsia"/>
          <w:bCs/>
          <w:sz w:val="24"/>
          <w:szCs w:val="24"/>
        </w:rPr>
        <w:t>通过本课程的学习，学生应达到的目标，包括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知识与能力目标</w:t>
      </w:r>
      <w:r w:rsidRPr="006F1EEF">
        <w:rPr>
          <w:rFonts w:ascii="Times New Roman" w:hAnsi="Times New Roman" w:hint="eastAsia"/>
          <w:bCs/>
          <w:sz w:val="24"/>
          <w:szCs w:val="24"/>
        </w:rPr>
        <w:t>，并能够支撑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专业的毕业要求（分解指标点）</w:t>
      </w:r>
      <w:r w:rsidRPr="006F1EEF">
        <w:rPr>
          <w:rFonts w:ascii="Times New Roman" w:hAnsi="Times New Roman" w:hint="eastAsia"/>
          <w:bCs/>
          <w:sz w:val="24"/>
          <w:szCs w:val="24"/>
        </w:rPr>
        <w:t>；要用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动词描述</w:t>
      </w:r>
      <w:r w:rsidRPr="006F1EEF">
        <w:rPr>
          <w:rFonts w:ascii="Times New Roman" w:hAnsi="Times New Roman" w:hint="eastAsia"/>
          <w:bCs/>
          <w:sz w:val="24"/>
          <w:szCs w:val="24"/>
        </w:rPr>
        <w:t>如了解、掌握等，从而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说明层次和程度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  <w:vertAlign w:val="superscript"/>
        </w:rPr>
        <w:t>[1]</w:t>
      </w:r>
      <w:r w:rsidRPr="006F1EEF">
        <w:rPr>
          <w:rFonts w:ascii="Times New Roman" w:hAnsi="Times New Roman" w:hint="eastAsia"/>
          <w:bCs/>
          <w:sz w:val="24"/>
          <w:szCs w:val="24"/>
        </w:rPr>
        <w:t>。</w:t>
      </w:r>
    </w:p>
    <w:p w:rsidR="00935F7F" w:rsidRPr="006F1EEF" w:rsidRDefault="00935F7F" w:rsidP="00935F7F">
      <w:pPr>
        <w:pStyle w:val="af0"/>
        <w:spacing w:line="360" w:lineRule="auto"/>
        <w:ind w:firstLineChars="247" w:firstLine="593"/>
        <w:rPr>
          <w:rFonts w:ascii="Times New Roman" w:hAnsi="Times New Roman"/>
          <w:bCs/>
          <w:color w:val="C00000"/>
          <w:sz w:val="24"/>
          <w:szCs w:val="24"/>
        </w:rPr>
      </w:pP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基础课要结合通用的毕业要求</w:t>
      </w:r>
      <w:r w:rsidRPr="006F1EEF">
        <w:rPr>
          <w:rFonts w:ascii="Times New Roman" w:hAnsi="Times New Roman"/>
          <w:bCs/>
          <w:color w:val="C00000"/>
          <w:sz w:val="24"/>
          <w:szCs w:val="24"/>
          <w:vertAlign w:val="superscript"/>
        </w:rPr>
        <w:t>[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  <w:vertAlign w:val="superscript"/>
        </w:rPr>
        <w:t>2</w:t>
      </w:r>
      <w:r w:rsidRPr="006F1EEF">
        <w:rPr>
          <w:rFonts w:ascii="Times New Roman" w:hAnsi="Times New Roman"/>
          <w:bCs/>
          <w:color w:val="C00000"/>
          <w:sz w:val="24"/>
          <w:szCs w:val="24"/>
          <w:vertAlign w:val="superscript"/>
        </w:rPr>
        <w:t>]</w:t>
      </w: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进行描述。</w:t>
      </w:r>
    </w:p>
    <w:p w:rsidR="00935F7F" w:rsidRPr="006F1EEF" w:rsidRDefault="00935F7F" w:rsidP="00935F7F">
      <w:pPr>
        <w:pStyle w:val="af0"/>
        <w:spacing w:line="360" w:lineRule="auto"/>
        <w:ind w:firstLineChars="247" w:firstLine="593"/>
        <w:rPr>
          <w:rFonts w:ascii="Times New Roman" w:hAnsi="Times New Roman"/>
          <w:bCs/>
          <w:color w:val="C00000"/>
          <w:sz w:val="24"/>
          <w:szCs w:val="24"/>
          <w:vertAlign w:val="superscript"/>
        </w:rPr>
      </w:pP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专业基础课、专业课给出课程目标与毕业要求的关系矩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552"/>
        <w:gridCol w:w="553"/>
        <w:gridCol w:w="553"/>
        <w:gridCol w:w="553"/>
        <w:gridCol w:w="553"/>
        <w:gridCol w:w="553"/>
        <w:gridCol w:w="553"/>
        <w:gridCol w:w="553"/>
        <w:gridCol w:w="553"/>
        <w:gridCol w:w="560"/>
        <w:gridCol w:w="560"/>
        <w:gridCol w:w="475"/>
      </w:tblGrid>
      <w:tr w:rsidR="00935F7F" w:rsidRPr="006F1EEF" w:rsidTr="00FD56BD">
        <w:tc>
          <w:tcPr>
            <w:tcW w:w="1809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44"/>
                <w:szCs w:val="44"/>
                <w:vertAlign w:val="superscript"/>
              </w:rPr>
            </w:pPr>
          </w:p>
        </w:tc>
        <w:tc>
          <w:tcPr>
            <w:tcW w:w="6713" w:type="dxa"/>
            <w:gridSpan w:val="12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毕业要求</w:t>
            </w:r>
          </w:p>
        </w:tc>
      </w:tr>
      <w:tr w:rsidR="00935F7F" w:rsidRPr="006F1EEF" w:rsidTr="00FD56BD">
        <w:tc>
          <w:tcPr>
            <w:tcW w:w="1809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12</w:t>
            </w:r>
          </w:p>
        </w:tc>
      </w:tr>
      <w:tr w:rsidR="00935F7F" w:rsidRPr="006F1EEF" w:rsidTr="00FD56BD">
        <w:tc>
          <w:tcPr>
            <w:tcW w:w="1809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课程目标</w:t>
            </w: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F7F" w:rsidRPr="006F1EEF" w:rsidTr="00FD56BD">
        <w:tc>
          <w:tcPr>
            <w:tcW w:w="1809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课程目标</w:t>
            </w: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F7F" w:rsidRPr="006F1EEF" w:rsidTr="00FD56BD">
        <w:tc>
          <w:tcPr>
            <w:tcW w:w="1809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EEF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35F7F" w:rsidRPr="006F1EEF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F7F" w:rsidRPr="006F1EEF" w:rsidRDefault="00935F7F" w:rsidP="00935F7F">
      <w:pPr>
        <w:pStyle w:val="af0"/>
        <w:spacing w:line="360" w:lineRule="auto"/>
        <w:rPr>
          <w:rFonts w:ascii="Times New Roman" w:hAnsi="Times New Roman"/>
          <w:bCs/>
          <w:color w:val="C00000"/>
          <w:sz w:val="24"/>
          <w:szCs w:val="24"/>
        </w:rPr>
      </w:pPr>
      <w:r w:rsidRPr="006F1EEF">
        <w:rPr>
          <w:rFonts w:ascii="Times New Roman" w:hAnsi="Times New Roman" w:hint="eastAsia"/>
          <w:bCs/>
          <w:color w:val="C00000"/>
          <w:sz w:val="24"/>
          <w:szCs w:val="24"/>
        </w:rPr>
        <w:t>（注意：课程目标不一定与毕业要求一一对应）</w:t>
      </w:r>
    </w:p>
    <w:p w:rsidR="00935F7F" w:rsidRPr="009E2479" w:rsidRDefault="00935F7F" w:rsidP="00935F7F">
      <w:pPr>
        <w:pStyle w:val="af0"/>
        <w:spacing w:line="360" w:lineRule="auto"/>
        <w:rPr>
          <w:rFonts w:hAnsi="宋体"/>
          <w:b/>
          <w:sz w:val="24"/>
          <w:szCs w:val="24"/>
        </w:rPr>
      </w:pPr>
      <w:r w:rsidRPr="009E2479">
        <w:rPr>
          <w:rFonts w:hAnsi="宋体" w:hint="eastAsia"/>
          <w:b/>
          <w:sz w:val="24"/>
          <w:szCs w:val="24"/>
        </w:rPr>
        <w:t>四</w:t>
      </w:r>
      <w:r>
        <w:rPr>
          <w:rFonts w:hAnsi="宋体" w:hint="eastAsia"/>
          <w:b/>
          <w:sz w:val="24"/>
          <w:szCs w:val="24"/>
        </w:rPr>
        <w:t>、</w:t>
      </w:r>
      <w:r w:rsidRPr="009E2479">
        <w:rPr>
          <w:rFonts w:hAnsi="宋体" w:hint="eastAsia"/>
          <w:b/>
          <w:sz w:val="24"/>
          <w:szCs w:val="24"/>
        </w:rPr>
        <w:t>基本要求</w:t>
      </w:r>
    </w:p>
    <w:p w:rsidR="00935F7F" w:rsidRPr="006F1EEF" w:rsidRDefault="00935F7F" w:rsidP="00935F7F">
      <w:pPr>
        <w:pStyle w:val="af0"/>
        <w:spacing w:line="360" w:lineRule="auto"/>
        <w:ind w:firstLineChars="247" w:firstLine="593"/>
        <w:rPr>
          <w:rFonts w:ascii="Times New Roman" w:hAnsi="Times New Roman"/>
          <w:bCs/>
          <w:color w:val="C00000"/>
          <w:sz w:val="24"/>
          <w:szCs w:val="24"/>
        </w:rPr>
      </w:pPr>
      <w:r w:rsidRPr="006F1EEF">
        <w:rPr>
          <w:rFonts w:hAnsi="宋体" w:hint="eastAsia"/>
          <w:bCs/>
          <w:sz w:val="24"/>
          <w:szCs w:val="24"/>
        </w:rPr>
        <w:t>结合课程目标，对课程的教学内容、教学过程（环节）、教学模式、知识与能力目标的达成提出要求</w:t>
      </w:r>
      <w:r w:rsidR="002C1F3D">
        <w:rPr>
          <w:rFonts w:hAnsi="宋体" w:hint="eastAsia"/>
          <w:bCs/>
          <w:sz w:val="24"/>
          <w:szCs w:val="24"/>
        </w:rPr>
        <w:t>。</w:t>
      </w:r>
    </w:p>
    <w:p w:rsidR="00935F7F" w:rsidRDefault="00935F7F" w:rsidP="00935F7F">
      <w:pPr>
        <w:pStyle w:val="af0"/>
        <w:spacing w:line="360" w:lineRule="auto"/>
        <w:rPr>
          <w:rFonts w:hAnsi="宋体"/>
          <w:b/>
          <w:bCs/>
          <w:sz w:val="24"/>
          <w:szCs w:val="24"/>
        </w:rPr>
      </w:pPr>
      <w:r w:rsidRPr="0064224F">
        <w:rPr>
          <w:rFonts w:hAnsi="宋体" w:hint="eastAsia"/>
          <w:b/>
          <w:bCs/>
          <w:sz w:val="24"/>
          <w:szCs w:val="24"/>
        </w:rPr>
        <w:t>五</w:t>
      </w:r>
      <w:r>
        <w:rPr>
          <w:rFonts w:hAnsi="宋体" w:hint="eastAsia"/>
          <w:b/>
          <w:bCs/>
          <w:sz w:val="24"/>
          <w:szCs w:val="24"/>
        </w:rPr>
        <w:t>、</w:t>
      </w:r>
      <w:r w:rsidRPr="0064224F">
        <w:rPr>
          <w:rFonts w:hAnsi="宋体" w:hint="eastAsia"/>
          <w:b/>
          <w:bCs/>
          <w:sz w:val="24"/>
          <w:szCs w:val="24"/>
        </w:rPr>
        <w:t>教学内容</w:t>
      </w:r>
    </w:p>
    <w:p w:rsidR="00935F7F" w:rsidRPr="002C1F3D" w:rsidRDefault="00935F7F" w:rsidP="00935F7F">
      <w:pPr>
        <w:pStyle w:val="af0"/>
        <w:spacing w:line="360" w:lineRule="auto"/>
        <w:ind w:firstLineChars="147" w:firstLine="353"/>
        <w:rPr>
          <w:rFonts w:hAnsi="宋体"/>
          <w:bCs/>
          <w:sz w:val="24"/>
          <w:szCs w:val="24"/>
        </w:rPr>
      </w:pPr>
      <w:r w:rsidRPr="002C1F3D">
        <w:rPr>
          <w:rFonts w:hAnsi="宋体" w:hint="eastAsia"/>
          <w:bCs/>
          <w:sz w:val="24"/>
          <w:szCs w:val="24"/>
        </w:rPr>
        <w:t>分章节说明教学内容，并说明教学重点与难点、主要的教学模式</w:t>
      </w:r>
      <w:r w:rsidRPr="002C1F3D">
        <w:rPr>
          <w:rFonts w:ascii="Times New Roman" w:hAnsi="Times New Roman" w:hint="eastAsia"/>
          <w:bCs/>
          <w:color w:val="C00000"/>
          <w:sz w:val="24"/>
          <w:szCs w:val="24"/>
        </w:rPr>
        <w:t>（包括授课、自学、实验、课程设计、大作业等）</w:t>
      </w:r>
      <w:r w:rsidRPr="002C1F3D">
        <w:rPr>
          <w:rFonts w:hAnsi="宋体" w:hint="eastAsia"/>
          <w:bCs/>
          <w:sz w:val="24"/>
          <w:szCs w:val="24"/>
        </w:rPr>
        <w:t>以及对应的知识、能力要求。</w:t>
      </w:r>
      <w:r w:rsidRPr="002C1F3D">
        <w:rPr>
          <w:rFonts w:hAnsi="宋体"/>
          <w:bCs/>
          <w:sz w:val="24"/>
          <w:szCs w:val="24"/>
        </w:rPr>
        <w:t xml:space="preserve"> </w:t>
      </w:r>
    </w:p>
    <w:p w:rsidR="00935F7F" w:rsidRPr="002C1F3D" w:rsidRDefault="00935F7F" w:rsidP="00935F7F">
      <w:pPr>
        <w:pStyle w:val="af0"/>
        <w:spacing w:line="360" w:lineRule="auto"/>
        <w:ind w:firstLineChars="147" w:firstLine="353"/>
        <w:rPr>
          <w:rFonts w:hAnsi="宋体"/>
          <w:bCs/>
          <w:sz w:val="24"/>
          <w:szCs w:val="24"/>
        </w:rPr>
      </w:pPr>
      <w:r w:rsidRPr="002C1F3D">
        <w:rPr>
          <w:rFonts w:hAnsi="宋体" w:hint="eastAsia"/>
          <w:bCs/>
          <w:sz w:val="24"/>
          <w:szCs w:val="24"/>
        </w:rPr>
        <w:t>1</w:t>
      </w:r>
      <w:r w:rsidR="007035F2">
        <w:rPr>
          <w:rFonts w:hAnsi="宋体" w:hint="eastAsia"/>
          <w:bCs/>
          <w:sz w:val="24"/>
          <w:szCs w:val="24"/>
        </w:rPr>
        <w:t xml:space="preserve">. </w:t>
      </w:r>
      <w:r w:rsidRPr="002C1F3D">
        <w:rPr>
          <w:rFonts w:hAnsi="宋体" w:hint="eastAsia"/>
          <w:bCs/>
          <w:sz w:val="24"/>
          <w:szCs w:val="24"/>
        </w:rPr>
        <w:t>授课与自学</w:t>
      </w:r>
    </w:p>
    <w:p w:rsidR="00935F7F" w:rsidRPr="002C1F3D" w:rsidRDefault="00935F7F" w:rsidP="00935F7F">
      <w:pPr>
        <w:pStyle w:val="af0"/>
        <w:spacing w:line="360" w:lineRule="auto"/>
        <w:ind w:firstLineChars="147" w:firstLine="353"/>
        <w:rPr>
          <w:rFonts w:hAnsi="宋体"/>
          <w:bCs/>
          <w:sz w:val="24"/>
          <w:szCs w:val="24"/>
        </w:rPr>
      </w:pPr>
      <w:r w:rsidRPr="002C1F3D">
        <w:rPr>
          <w:rFonts w:hAnsi="宋体" w:hint="eastAsia"/>
          <w:bCs/>
          <w:sz w:val="24"/>
          <w:szCs w:val="24"/>
        </w:rPr>
        <w:t>2</w:t>
      </w:r>
      <w:r w:rsidR="007035F2">
        <w:rPr>
          <w:rFonts w:hAnsi="宋体" w:hint="eastAsia"/>
          <w:bCs/>
          <w:sz w:val="24"/>
          <w:szCs w:val="24"/>
        </w:rPr>
        <w:t xml:space="preserve">. </w:t>
      </w:r>
      <w:r w:rsidRPr="002C1F3D">
        <w:rPr>
          <w:rFonts w:hAnsi="宋体" w:hint="eastAsia"/>
          <w:bCs/>
          <w:sz w:val="24"/>
          <w:szCs w:val="24"/>
        </w:rPr>
        <w:t>实验</w:t>
      </w:r>
    </w:p>
    <w:p w:rsidR="00935F7F" w:rsidRPr="002C1F3D" w:rsidRDefault="00935F7F" w:rsidP="00935F7F">
      <w:pPr>
        <w:pStyle w:val="af0"/>
        <w:spacing w:line="360" w:lineRule="auto"/>
        <w:ind w:firstLineChars="147" w:firstLine="353"/>
        <w:rPr>
          <w:rFonts w:hAnsi="宋体"/>
          <w:bCs/>
          <w:sz w:val="24"/>
          <w:szCs w:val="24"/>
        </w:rPr>
      </w:pPr>
      <w:r w:rsidRPr="002C1F3D">
        <w:rPr>
          <w:rFonts w:hAnsi="宋体" w:hint="eastAsia"/>
          <w:bCs/>
          <w:sz w:val="24"/>
          <w:szCs w:val="24"/>
        </w:rPr>
        <w:t>3</w:t>
      </w:r>
      <w:r w:rsidR="007035F2">
        <w:rPr>
          <w:rFonts w:hAnsi="宋体" w:hint="eastAsia"/>
          <w:bCs/>
          <w:sz w:val="24"/>
          <w:szCs w:val="24"/>
        </w:rPr>
        <w:t xml:space="preserve">. </w:t>
      </w:r>
      <w:r w:rsidRPr="002C1F3D">
        <w:rPr>
          <w:rFonts w:hAnsi="宋体" w:hint="eastAsia"/>
          <w:bCs/>
          <w:sz w:val="24"/>
          <w:szCs w:val="24"/>
        </w:rPr>
        <w:t>课程设计</w:t>
      </w:r>
    </w:p>
    <w:p w:rsidR="00935F7F" w:rsidRPr="002C1F3D" w:rsidRDefault="00935F7F" w:rsidP="00935F7F">
      <w:pPr>
        <w:pStyle w:val="af0"/>
        <w:spacing w:line="360" w:lineRule="auto"/>
        <w:ind w:firstLineChars="147" w:firstLine="353"/>
        <w:rPr>
          <w:rFonts w:hAnsi="宋体"/>
          <w:bCs/>
          <w:sz w:val="24"/>
          <w:szCs w:val="24"/>
        </w:rPr>
      </w:pPr>
      <w:r w:rsidRPr="002C1F3D">
        <w:rPr>
          <w:rFonts w:hAnsi="宋体" w:hint="eastAsia"/>
          <w:bCs/>
          <w:sz w:val="24"/>
          <w:szCs w:val="24"/>
        </w:rPr>
        <w:t>4</w:t>
      </w:r>
      <w:r w:rsidR="007035F2">
        <w:rPr>
          <w:rFonts w:hAnsi="宋体" w:hint="eastAsia"/>
          <w:bCs/>
          <w:sz w:val="24"/>
          <w:szCs w:val="24"/>
        </w:rPr>
        <w:t xml:space="preserve">. </w:t>
      </w:r>
      <w:r w:rsidRPr="002C1F3D">
        <w:rPr>
          <w:rFonts w:hAnsi="宋体" w:hint="eastAsia"/>
          <w:bCs/>
          <w:sz w:val="24"/>
          <w:szCs w:val="24"/>
        </w:rPr>
        <w:t>其他</w:t>
      </w:r>
    </w:p>
    <w:p w:rsidR="00935F7F" w:rsidRPr="0064224F" w:rsidRDefault="00935F7F" w:rsidP="00935F7F">
      <w:pPr>
        <w:pStyle w:val="af0"/>
        <w:spacing w:line="360" w:lineRule="auto"/>
        <w:rPr>
          <w:rFonts w:hAnsi="宋体"/>
          <w:b/>
          <w:sz w:val="24"/>
          <w:szCs w:val="24"/>
        </w:rPr>
      </w:pPr>
      <w:r w:rsidRPr="0064224F">
        <w:rPr>
          <w:rFonts w:hAnsi="宋体" w:hint="eastAsia"/>
          <w:b/>
          <w:sz w:val="24"/>
          <w:szCs w:val="24"/>
        </w:rPr>
        <w:t>六</w:t>
      </w:r>
      <w:r>
        <w:rPr>
          <w:rFonts w:hAnsi="宋体" w:hint="eastAsia"/>
          <w:b/>
          <w:sz w:val="24"/>
          <w:szCs w:val="24"/>
        </w:rPr>
        <w:t>、</w:t>
      </w:r>
      <w:r w:rsidRPr="0064224F">
        <w:rPr>
          <w:rFonts w:hAnsi="宋体" w:hint="eastAsia"/>
          <w:b/>
          <w:sz w:val="24"/>
          <w:szCs w:val="24"/>
        </w:rPr>
        <w:t>学时分配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02"/>
        <w:gridCol w:w="850"/>
        <w:gridCol w:w="851"/>
        <w:gridCol w:w="708"/>
        <w:gridCol w:w="851"/>
        <w:gridCol w:w="850"/>
        <w:gridCol w:w="876"/>
      </w:tblGrid>
      <w:tr w:rsidR="00935F7F" w:rsidRPr="002C1F3D" w:rsidTr="00FD56BD">
        <w:trPr>
          <w:trHeight w:val="27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教学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授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自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课程设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大作业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7F" w:rsidRPr="002C1F3D" w:rsidRDefault="00935F7F" w:rsidP="00FD56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935F7F" w:rsidRPr="002C1F3D" w:rsidTr="00FD56BD">
        <w:trPr>
          <w:trHeight w:val="27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5F7F" w:rsidRPr="002C1F3D" w:rsidTr="00FD56BD">
        <w:trPr>
          <w:trHeight w:val="27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5F7F" w:rsidRPr="002C1F3D" w:rsidTr="00FD56BD">
        <w:trPr>
          <w:trHeight w:val="27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5F7F" w:rsidRPr="002C1F3D" w:rsidTr="00FD56BD">
        <w:trPr>
          <w:trHeight w:val="27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5F7F" w:rsidRPr="002C1F3D" w:rsidTr="00FD56BD">
        <w:trPr>
          <w:trHeight w:val="27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计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C1F3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F7F" w:rsidRPr="002C1F3D" w:rsidRDefault="00935F7F" w:rsidP="00FD56B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35F7F" w:rsidRDefault="00935F7F" w:rsidP="00935F7F">
      <w:pPr>
        <w:pStyle w:val="af0"/>
        <w:spacing w:line="360" w:lineRule="auto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七、</w:t>
      </w:r>
      <w:r w:rsidRPr="00D2794A">
        <w:rPr>
          <w:rFonts w:hAnsi="宋体" w:hint="eastAsia"/>
          <w:b/>
          <w:sz w:val="24"/>
          <w:szCs w:val="24"/>
        </w:rPr>
        <w:t>考核</w:t>
      </w:r>
      <w:r>
        <w:rPr>
          <w:rFonts w:hAnsi="宋体" w:hint="eastAsia"/>
          <w:b/>
          <w:sz w:val="24"/>
          <w:szCs w:val="24"/>
        </w:rPr>
        <w:t>与</w:t>
      </w:r>
      <w:r w:rsidRPr="00D2794A">
        <w:rPr>
          <w:rFonts w:hAnsi="宋体" w:hint="eastAsia"/>
          <w:b/>
          <w:sz w:val="24"/>
          <w:szCs w:val="24"/>
        </w:rPr>
        <w:t>评价</w:t>
      </w:r>
      <w:r>
        <w:rPr>
          <w:rFonts w:hAnsi="宋体" w:hint="eastAsia"/>
          <w:b/>
          <w:sz w:val="24"/>
          <w:szCs w:val="24"/>
        </w:rPr>
        <w:t>方式及标准</w:t>
      </w:r>
    </w:p>
    <w:p w:rsidR="00935F7F" w:rsidRPr="002C1F3D" w:rsidRDefault="00935F7F" w:rsidP="00935F7F">
      <w:pPr>
        <w:pStyle w:val="af0"/>
        <w:spacing w:line="360" w:lineRule="auto"/>
        <w:rPr>
          <w:rFonts w:hAnsi="宋体"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 xml:space="preserve">   </w:t>
      </w:r>
      <w:r w:rsidRPr="002C1F3D">
        <w:rPr>
          <w:rFonts w:hAnsi="宋体" w:hint="eastAsia"/>
          <w:sz w:val="24"/>
          <w:szCs w:val="24"/>
        </w:rPr>
        <w:t xml:space="preserve"> </w:t>
      </w:r>
      <w:r w:rsidR="007035F2">
        <w:rPr>
          <w:rFonts w:hAnsi="宋体" w:hint="eastAsia"/>
          <w:sz w:val="24"/>
          <w:szCs w:val="24"/>
        </w:rPr>
        <w:t xml:space="preserve">1. </w:t>
      </w:r>
      <w:r w:rsidRPr="002C1F3D">
        <w:rPr>
          <w:rFonts w:hAnsi="宋体" w:hint="eastAsia"/>
          <w:sz w:val="24"/>
          <w:szCs w:val="24"/>
        </w:rPr>
        <w:t>考核与评价内容、方法、成绩比例的简要说明。</w:t>
      </w:r>
    </w:p>
    <w:p w:rsidR="00935F7F" w:rsidRPr="007035F2" w:rsidRDefault="007035F2" w:rsidP="007035F2">
      <w:pPr>
        <w:pStyle w:val="af0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7035F2">
        <w:rPr>
          <w:rFonts w:hAnsi="宋体" w:hint="eastAsia"/>
          <w:sz w:val="24"/>
          <w:szCs w:val="24"/>
        </w:rPr>
        <w:t xml:space="preserve">2. </w:t>
      </w:r>
      <w:r w:rsidR="00935F7F" w:rsidRPr="007035F2">
        <w:rPr>
          <w:rFonts w:hAnsi="宋体" w:hint="eastAsia"/>
          <w:sz w:val="24"/>
          <w:szCs w:val="24"/>
        </w:rPr>
        <w:t>课程目标达成考核与评价方式及成绩评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63"/>
        <w:gridCol w:w="1064"/>
        <w:gridCol w:w="1064"/>
        <w:gridCol w:w="1064"/>
        <w:gridCol w:w="1064"/>
        <w:gridCol w:w="1062"/>
      </w:tblGrid>
      <w:tr w:rsidR="00935F7F" w:rsidRPr="002C1F3D" w:rsidTr="00FD56BD">
        <w:tc>
          <w:tcPr>
            <w:tcW w:w="1155" w:type="pct"/>
            <w:vMerge w:val="restart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5" w:type="pct"/>
            <w:gridSpan w:val="6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考核与评价方式</w:t>
            </w:r>
          </w:p>
        </w:tc>
      </w:tr>
      <w:tr w:rsidR="00935F7F" w:rsidRPr="002C1F3D" w:rsidTr="00FD56BD">
        <w:tc>
          <w:tcPr>
            <w:tcW w:w="1155" w:type="pct"/>
            <w:vMerge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35F7F" w:rsidRPr="002C1F3D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平时表现</w:t>
            </w:r>
          </w:p>
        </w:tc>
        <w:tc>
          <w:tcPr>
            <w:tcW w:w="641" w:type="pct"/>
            <w:shd w:val="clear" w:color="auto" w:fill="auto"/>
          </w:tcPr>
          <w:p w:rsidR="00935F7F" w:rsidRPr="002C1F3D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课程实验</w:t>
            </w:r>
          </w:p>
        </w:tc>
        <w:tc>
          <w:tcPr>
            <w:tcW w:w="641" w:type="pct"/>
            <w:shd w:val="clear" w:color="auto" w:fill="auto"/>
          </w:tcPr>
          <w:p w:rsidR="00935F7F" w:rsidRPr="002C1F3D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课程设计</w:t>
            </w:r>
          </w:p>
        </w:tc>
        <w:tc>
          <w:tcPr>
            <w:tcW w:w="641" w:type="pct"/>
            <w:shd w:val="clear" w:color="auto" w:fill="auto"/>
          </w:tcPr>
          <w:p w:rsidR="00935F7F" w:rsidRPr="002C1F3D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大作业</w:t>
            </w:r>
          </w:p>
        </w:tc>
        <w:tc>
          <w:tcPr>
            <w:tcW w:w="641" w:type="pct"/>
            <w:shd w:val="clear" w:color="auto" w:fill="auto"/>
          </w:tcPr>
          <w:p w:rsidR="00935F7F" w:rsidRPr="002C1F3D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课程考试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其他</w:t>
            </w:r>
          </w:p>
        </w:tc>
      </w:tr>
      <w:tr w:rsidR="00935F7F" w:rsidRPr="002C1F3D" w:rsidTr="00FD56BD">
        <w:tc>
          <w:tcPr>
            <w:tcW w:w="1155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课程目标</w:t>
            </w: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935F7F" w:rsidRPr="002C1F3D" w:rsidTr="00FD56BD">
        <w:tc>
          <w:tcPr>
            <w:tcW w:w="1155" w:type="pct"/>
            <w:vMerge w:val="restar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课程目标</w:t>
            </w: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935F7F" w:rsidRPr="002C1F3D" w:rsidTr="00FD56BD">
        <w:tc>
          <w:tcPr>
            <w:tcW w:w="1155" w:type="pct"/>
            <w:vMerge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935F7F" w:rsidRPr="002C1F3D" w:rsidTr="00FD56BD">
        <w:tc>
          <w:tcPr>
            <w:tcW w:w="1155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3D">
              <w:rPr>
                <w:rFonts w:ascii="Times New Roman" w:hAnsi="Times New Roman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F7F" w:rsidRPr="002C1F3D" w:rsidRDefault="00935F7F" w:rsidP="007035F2">
      <w:pPr>
        <w:pStyle w:val="af0"/>
        <w:spacing w:line="360" w:lineRule="auto"/>
        <w:ind w:firstLineChars="200" w:firstLine="480"/>
        <w:rPr>
          <w:rFonts w:ascii="Times New Roman" w:hAnsi="Times New Roman"/>
          <w:bCs/>
          <w:color w:val="C00000"/>
          <w:sz w:val="24"/>
          <w:szCs w:val="24"/>
        </w:rPr>
      </w:pPr>
      <w:r w:rsidRPr="002C1F3D">
        <w:rPr>
          <w:rFonts w:ascii="Times New Roman" w:hAnsi="Times New Roman" w:hint="eastAsia"/>
          <w:bCs/>
          <w:color w:val="C00000"/>
          <w:sz w:val="24"/>
          <w:szCs w:val="24"/>
        </w:rPr>
        <w:lastRenderedPageBreak/>
        <w:t>简要说明</w:t>
      </w:r>
    </w:p>
    <w:p w:rsidR="00935F7F" w:rsidRPr="002C1F3D" w:rsidRDefault="007035F2" w:rsidP="007035F2">
      <w:pPr>
        <w:pStyle w:val="af0"/>
        <w:spacing w:line="360" w:lineRule="auto"/>
        <w:ind w:firstLineChars="200" w:firstLine="480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ascii="Times New Roman" w:hAnsi="Times New Roman" w:hint="eastAsia"/>
          <w:bCs/>
          <w:color w:val="C00000"/>
          <w:sz w:val="24"/>
          <w:szCs w:val="24"/>
        </w:rPr>
        <w:t>（</w:t>
      </w:r>
      <w:r>
        <w:rPr>
          <w:rFonts w:ascii="Times New Roman" w:hAnsi="Times New Roman" w:hint="eastAsia"/>
          <w:bCs/>
          <w:color w:val="C00000"/>
          <w:sz w:val="24"/>
          <w:szCs w:val="24"/>
        </w:rPr>
        <w:t>1</w:t>
      </w:r>
      <w:r>
        <w:rPr>
          <w:rFonts w:ascii="Times New Roman" w:hAnsi="Times New Roman" w:hint="eastAsia"/>
          <w:bCs/>
          <w:color w:val="C00000"/>
          <w:sz w:val="24"/>
          <w:szCs w:val="24"/>
        </w:rPr>
        <w:t>）</w:t>
      </w:r>
      <w:r w:rsidR="00935F7F" w:rsidRPr="002C1F3D">
        <w:rPr>
          <w:rFonts w:ascii="Times New Roman" w:hAnsi="Times New Roman" w:hint="eastAsia"/>
          <w:bCs/>
          <w:color w:val="C00000"/>
          <w:sz w:val="24"/>
          <w:szCs w:val="24"/>
        </w:rPr>
        <w:t>课题目标</w:t>
      </w:r>
      <w:r w:rsidR="00935F7F" w:rsidRPr="002C1F3D">
        <w:rPr>
          <w:rFonts w:ascii="Times New Roman" w:hAnsi="Times New Roman" w:hint="eastAsia"/>
          <w:bCs/>
          <w:color w:val="C00000"/>
          <w:sz w:val="24"/>
          <w:szCs w:val="24"/>
        </w:rPr>
        <w:t>1</w:t>
      </w:r>
      <w:r w:rsidR="00935F7F" w:rsidRPr="002C1F3D">
        <w:rPr>
          <w:rFonts w:ascii="Times New Roman" w:hAnsi="Times New Roman" w:hint="eastAsia"/>
          <w:bCs/>
          <w:color w:val="C00000"/>
          <w:sz w:val="24"/>
          <w:szCs w:val="24"/>
        </w:rPr>
        <w:t>评价方式的具体途径或内容</w:t>
      </w:r>
    </w:p>
    <w:p w:rsidR="00935F7F" w:rsidRPr="002C1F3D" w:rsidRDefault="007035F2" w:rsidP="007035F2">
      <w:pPr>
        <w:pStyle w:val="af0"/>
        <w:spacing w:line="360" w:lineRule="auto"/>
        <w:ind w:firstLineChars="200" w:firstLine="480"/>
        <w:rPr>
          <w:rFonts w:ascii="Times New Roman" w:hAnsi="Times New Roman"/>
          <w:bCs/>
          <w:color w:val="C00000"/>
          <w:sz w:val="24"/>
          <w:szCs w:val="24"/>
        </w:rPr>
      </w:pPr>
      <w:r>
        <w:rPr>
          <w:rFonts w:ascii="Times New Roman" w:hAnsi="Times New Roman" w:hint="eastAsia"/>
          <w:bCs/>
          <w:color w:val="C00000"/>
          <w:sz w:val="24"/>
          <w:szCs w:val="24"/>
        </w:rPr>
        <w:t>（</w:t>
      </w:r>
      <w:r>
        <w:rPr>
          <w:rFonts w:ascii="Times New Roman" w:hAnsi="Times New Roman" w:hint="eastAsia"/>
          <w:bCs/>
          <w:color w:val="C00000"/>
          <w:sz w:val="24"/>
          <w:szCs w:val="24"/>
        </w:rPr>
        <w:t>2</w:t>
      </w:r>
      <w:r>
        <w:rPr>
          <w:rFonts w:ascii="Times New Roman" w:hAnsi="Times New Roman" w:hint="eastAsia"/>
          <w:bCs/>
          <w:color w:val="C00000"/>
          <w:sz w:val="24"/>
          <w:szCs w:val="24"/>
        </w:rPr>
        <w:t>）</w:t>
      </w:r>
      <w:r w:rsidR="00935F7F" w:rsidRPr="002C1F3D">
        <w:rPr>
          <w:rFonts w:ascii="Times New Roman" w:hAnsi="Times New Roman" w:hint="eastAsia"/>
          <w:bCs/>
          <w:color w:val="C00000"/>
          <w:sz w:val="24"/>
          <w:szCs w:val="24"/>
        </w:rPr>
        <w:t>课程目标</w:t>
      </w:r>
      <w:r w:rsidR="00935F7F" w:rsidRPr="002C1F3D">
        <w:rPr>
          <w:rFonts w:ascii="Times New Roman" w:hAnsi="Times New Roman" w:hint="eastAsia"/>
          <w:bCs/>
          <w:color w:val="C00000"/>
          <w:sz w:val="24"/>
          <w:szCs w:val="24"/>
        </w:rPr>
        <w:t>2</w:t>
      </w:r>
      <w:r w:rsidR="00935F7F" w:rsidRPr="002C1F3D">
        <w:rPr>
          <w:rFonts w:ascii="Times New Roman" w:hAnsi="Times New Roman" w:hint="eastAsia"/>
          <w:bCs/>
          <w:color w:val="C00000"/>
          <w:sz w:val="24"/>
          <w:szCs w:val="24"/>
        </w:rPr>
        <w:t>评价方式的具体途径或内容</w:t>
      </w:r>
    </w:p>
    <w:p w:rsidR="00935F7F" w:rsidRDefault="00935F7F" w:rsidP="00935F7F">
      <w:pPr>
        <w:pStyle w:val="af0"/>
        <w:spacing w:line="36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35F7F" w:rsidRPr="00BC1FE2" w:rsidRDefault="00935F7F" w:rsidP="00935F7F">
      <w:pPr>
        <w:pStyle w:val="af0"/>
        <w:spacing w:line="360" w:lineRule="auto"/>
        <w:rPr>
          <w:rFonts w:ascii="Times New Roman" w:hAnsi="Times New Roman"/>
          <w:b/>
          <w:bCs/>
          <w:color w:val="C00000"/>
          <w:sz w:val="24"/>
          <w:szCs w:val="24"/>
          <w:vertAlign w:val="superscript"/>
        </w:rPr>
      </w:pPr>
      <w:r>
        <w:rPr>
          <w:rFonts w:ascii="Times New Roman" w:hAnsi="Times New Roman" w:hint="eastAsia"/>
          <w:b/>
          <w:bCs/>
          <w:color w:val="C00000"/>
          <w:sz w:val="24"/>
          <w:szCs w:val="24"/>
        </w:rPr>
        <w:t>附：课程目标动词使用推荐表</w:t>
      </w:r>
      <w:r>
        <w:rPr>
          <w:rFonts w:ascii="Times New Roman" w:hAnsi="Times New Roman" w:hint="eastAsia"/>
          <w:b/>
          <w:bCs/>
          <w:color w:val="C00000"/>
          <w:sz w:val="24"/>
          <w:szCs w:val="24"/>
          <w:vertAlign w:val="superscript"/>
        </w:rPr>
        <w:t>: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层次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推荐动词</w:t>
            </w:r>
          </w:p>
        </w:tc>
      </w:tr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创造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开发、建立、制定、解决、设计、规划等</w:t>
            </w:r>
          </w:p>
        </w:tc>
      </w:tr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评价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评价、检查、判断、批判、鉴赏、协调等</w:t>
            </w:r>
          </w:p>
        </w:tc>
      </w:tr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分析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分析、辨别、解构、重构、整合、选择等</w:t>
            </w:r>
          </w:p>
        </w:tc>
      </w:tr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应用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应用、执行、实施、开展、推动、操作等</w:t>
            </w:r>
          </w:p>
        </w:tc>
      </w:tr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掌握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掌握、比较、推论、解释、论证、预测等</w:t>
            </w:r>
          </w:p>
        </w:tc>
      </w:tr>
      <w:tr w:rsidR="00935F7F" w:rsidRPr="002C1F3D" w:rsidTr="00FD56BD">
        <w:tc>
          <w:tcPr>
            <w:tcW w:w="1417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jc w:val="center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记忆</w:t>
            </w:r>
          </w:p>
        </w:tc>
        <w:tc>
          <w:tcPr>
            <w:tcW w:w="5954" w:type="dxa"/>
            <w:shd w:val="clear" w:color="auto" w:fill="auto"/>
          </w:tcPr>
          <w:p w:rsidR="00935F7F" w:rsidRPr="002C1F3D" w:rsidRDefault="00935F7F" w:rsidP="00FD56BD">
            <w:pPr>
              <w:pStyle w:val="af0"/>
              <w:spacing w:line="360" w:lineRule="auto"/>
              <w:rPr>
                <w:rFonts w:hAnsi="宋体" w:cs="Courier New"/>
                <w:sz w:val="24"/>
                <w:szCs w:val="24"/>
              </w:rPr>
            </w:pPr>
            <w:r w:rsidRPr="002C1F3D">
              <w:rPr>
                <w:rFonts w:hAnsi="宋体" w:cs="Courier New" w:hint="eastAsia"/>
                <w:sz w:val="24"/>
                <w:szCs w:val="24"/>
              </w:rPr>
              <w:t>了解、认识、界定、复述、重复、描述等</w:t>
            </w:r>
          </w:p>
        </w:tc>
      </w:tr>
    </w:tbl>
    <w:p w:rsidR="00150A42" w:rsidRDefault="00150A42" w:rsidP="003B6683">
      <w:pPr>
        <w:pStyle w:val="af0"/>
        <w:spacing w:line="360" w:lineRule="auto"/>
        <w:ind w:firstLineChars="200" w:firstLine="420"/>
      </w:pPr>
      <w:bookmarkStart w:id="0" w:name="_GoBack"/>
      <w:bookmarkEnd w:id="0"/>
    </w:p>
    <w:sectPr w:rsidR="00150A42" w:rsidSect="002A62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96" w:rsidRDefault="00C81896" w:rsidP="00A60446">
      <w:r>
        <w:separator/>
      </w:r>
    </w:p>
  </w:endnote>
  <w:endnote w:type="continuationSeparator" w:id="0">
    <w:p w:rsidR="00C81896" w:rsidRDefault="00C81896" w:rsidP="00A6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D5" w:rsidRDefault="00B35F73">
    <w:pPr>
      <w:pStyle w:val="a5"/>
      <w:jc w:val="center"/>
    </w:pPr>
    <w:r>
      <w:fldChar w:fldCharType="begin"/>
    </w:r>
    <w:r w:rsidR="007845D5">
      <w:instrText>PAGE   \* MERGEFORMAT</w:instrText>
    </w:r>
    <w:r>
      <w:fldChar w:fldCharType="separate"/>
    </w:r>
    <w:r w:rsidR="003B6683" w:rsidRPr="003B6683">
      <w:rPr>
        <w:noProof/>
        <w:lang w:val="zh-CN"/>
      </w:rPr>
      <w:t>3</w:t>
    </w:r>
    <w:r>
      <w:fldChar w:fldCharType="end"/>
    </w:r>
  </w:p>
  <w:p w:rsidR="007845D5" w:rsidRDefault="00784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96" w:rsidRDefault="00C81896" w:rsidP="00A60446">
      <w:r>
        <w:separator/>
      </w:r>
    </w:p>
  </w:footnote>
  <w:footnote w:type="continuationSeparator" w:id="0">
    <w:p w:rsidR="00C81896" w:rsidRDefault="00C81896" w:rsidP="00A6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A33"/>
    <w:multiLevelType w:val="hybridMultilevel"/>
    <w:tmpl w:val="C3C85294"/>
    <w:lvl w:ilvl="0" w:tplc="91D4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07B7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F3105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B36E6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867ED3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0E545B48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A2E6D"/>
    <w:multiLevelType w:val="hybridMultilevel"/>
    <w:tmpl w:val="3EE68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821352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FA289C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108F03F5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6805B8"/>
    <w:multiLevelType w:val="hybridMultilevel"/>
    <w:tmpl w:val="267E1C32"/>
    <w:lvl w:ilvl="0" w:tplc="AED6B2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A45972"/>
    <w:multiLevelType w:val="hybridMultilevel"/>
    <w:tmpl w:val="C212A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D68ECFC">
      <w:start w:val="1"/>
      <w:numFmt w:val="decimal"/>
      <w:lvlText w:val="（%2）"/>
      <w:lvlJc w:val="left"/>
      <w:pPr>
        <w:ind w:left="1140" w:hanging="720"/>
      </w:pPr>
      <w:rPr>
        <w:rFonts w:ascii="仿宋" w:eastAsia="仿宋" w:hAnsi="仿宋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244133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362BD6"/>
    <w:multiLevelType w:val="hybridMultilevel"/>
    <w:tmpl w:val="555075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4C4B9B"/>
    <w:multiLevelType w:val="hybridMultilevel"/>
    <w:tmpl w:val="FB10458A"/>
    <w:lvl w:ilvl="0" w:tplc="70F628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0016C1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6" w15:restartNumberingAfterBreak="0">
    <w:nsid w:val="228456DC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7" w15:restartNumberingAfterBreak="0">
    <w:nsid w:val="271B7619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73406F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FC0E58"/>
    <w:multiLevelType w:val="hybridMultilevel"/>
    <w:tmpl w:val="555075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03209A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751395"/>
    <w:multiLevelType w:val="hybridMultilevel"/>
    <w:tmpl w:val="BED80A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4C59F7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F5F15DC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6D1BEC"/>
    <w:multiLevelType w:val="hybridMultilevel"/>
    <w:tmpl w:val="3EE68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7501BE"/>
    <w:multiLevelType w:val="hybridMultilevel"/>
    <w:tmpl w:val="0862D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F96E13"/>
    <w:multiLevelType w:val="hybridMultilevel"/>
    <w:tmpl w:val="3EE68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0C1E1B"/>
    <w:multiLevelType w:val="hybridMultilevel"/>
    <w:tmpl w:val="3AEE0E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0D4E75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4F1241"/>
    <w:multiLevelType w:val="hybridMultilevel"/>
    <w:tmpl w:val="0862D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CD694A"/>
    <w:multiLevelType w:val="hybridMultilevel"/>
    <w:tmpl w:val="555075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A65299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403136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896B15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EC0122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BF09CF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B356FFF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83707A"/>
    <w:multiLevelType w:val="hybridMultilevel"/>
    <w:tmpl w:val="75BE9E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CD13676"/>
    <w:multiLevelType w:val="hybridMultilevel"/>
    <w:tmpl w:val="3EE68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1E7BBC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0D53BC2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2B7049B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4521D01"/>
    <w:multiLevelType w:val="hybridMultilevel"/>
    <w:tmpl w:val="D5B05DA0"/>
    <w:lvl w:ilvl="0" w:tplc="04090011">
      <w:start w:val="1"/>
      <w:numFmt w:val="decimal"/>
      <w:lvlText w:val="%1)"/>
      <w:lvlJc w:val="left"/>
      <w:pPr>
        <w:ind w:left="500" w:hanging="420"/>
      </w:pPr>
    </w:lvl>
    <w:lvl w:ilvl="1" w:tplc="04090019" w:tentative="1">
      <w:start w:val="1"/>
      <w:numFmt w:val="lowerLetter"/>
      <w:lvlText w:val="%2)"/>
      <w:lvlJc w:val="left"/>
      <w:pPr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ind w:left="3860" w:hanging="420"/>
      </w:pPr>
    </w:lvl>
  </w:abstractNum>
  <w:abstractNum w:abstractNumId="43" w15:restartNumberingAfterBreak="0">
    <w:nsid w:val="54BF6328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5BD0155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669407F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74BB815"/>
    <w:multiLevelType w:val="singleLevel"/>
    <w:tmpl w:val="574BB815"/>
    <w:lvl w:ilvl="0">
      <w:start w:val="1"/>
      <w:numFmt w:val="decimal"/>
      <w:suff w:val="nothing"/>
      <w:lvlText w:val="（%1）"/>
      <w:lvlJc w:val="left"/>
    </w:lvl>
  </w:abstractNum>
  <w:abstractNum w:abstractNumId="47" w15:restartNumberingAfterBreak="0">
    <w:nsid w:val="574BBAD8"/>
    <w:multiLevelType w:val="singleLevel"/>
    <w:tmpl w:val="574BBAD8"/>
    <w:lvl w:ilvl="0">
      <w:start w:val="1"/>
      <w:numFmt w:val="decimal"/>
      <w:suff w:val="nothing"/>
      <w:lvlText w:val="（%1）"/>
      <w:lvlJc w:val="left"/>
    </w:lvl>
  </w:abstractNum>
  <w:abstractNum w:abstractNumId="48" w15:restartNumberingAfterBreak="0">
    <w:nsid w:val="574BDE78"/>
    <w:multiLevelType w:val="singleLevel"/>
    <w:tmpl w:val="574BDE78"/>
    <w:lvl w:ilvl="0">
      <w:start w:val="3"/>
      <w:numFmt w:val="decimal"/>
      <w:suff w:val="nothing"/>
      <w:lvlText w:val="%1."/>
      <w:lvlJc w:val="left"/>
    </w:lvl>
  </w:abstractNum>
  <w:abstractNum w:abstractNumId="49" w15:restartNumberingAfterBreak="0">
    <w:nsid w:val="574BEF25"/>
    <w:multiLevelType w:val="singleLevel"/>
    <w:tmpl w:val="574BEF25"/>
    <w:lvl w:ilvl="0">
      <w:start w:val="5"/>
      <w:numFmt w:val="decimal"/>
      <w:suff w:val="nothing"/>
      <w:lvlText w:val="%1."/>
      <w:lvlJc w:val="left"/>
    </w:lvl>
  </w:abstractNum>
  <w:abstractNum w:abstractNumId="50" w15:restartNumberingAfterBreak="0">
    <w:nsid w:val="574BF2B8"/>
    <w:multiLevelType w:val="singleLevel"/>
    <w:tmpl w:val="574BF2B8"/>
    <w:lvl w:ilvl="0">
      <w:start w:val="6"/>
      <w:numFmt w:val="decimal"/>
      <w:suff w:val="nothing"/>
      <w:lvlText w:val="%1."/>
      <w:lvlJc w:val="left"/>
    </w:lvl>
  </w:abstractNum>
  <w:abstractNum w:abstractNumId="51" w15:restartNumberingAfterBreak="0">
    <w:nsid w:val="574BF814"/>
    <w:multiLevelType w:val="singleLevel"/>
    <w:tmpl w:val="574BF8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2" w15:restartNumberingAfterBreak="0">
    <w:nsid w:val="574BF825"/>
    <w:multiLevelType w:val="singleLevel"/>
    <w:tmpl w:val="574BF82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3" w15:restartNumberingAfterBreak="0">
    <w:nsid w:val="574BF99F"/>
    <w:multiLevelType w:val="singleLevel"/>
    <w:tmpl w:val="574BF99F"/>
    <w:lvl w:ilvl="0">
      <w:start w:val="2"/>
      <w:numFmt w:val="decimal"/>
      <w:suff w:val="nothing"/>
      <w:lvlText w:val="%1."/>
      <w:lvlJc w:val="left"/>
    </w:lvl>
  </w:abstractNum>
  <w:abstractNum w:abstractNumId="54" w15:restartNumberingAfterBreak="0">
    <w:nsid w:val="574BFA06"/>
    <w:multiLevelType w:val="singleLevel"/>
    <w:tmpl w:val="574BFA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5" w15:restartNumberingAfterBreak="0">
    <w:nsid w:val="574BFA41"/>
    <w:multiLevelType w:val="singleLevel"/>
    <w:tmpl w:val="574BFA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6" w15:restartNumberingAfterBreak="0">
    <w:nsid w:val="574BFA7D"/>
    <w:multiLevelType w:val="singleLevel"/>
    <w:tmpl w:val="574BFA7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7" w15:restartNumberingAfterBreak="0">
    <w:nsid w:val="574BFA9A"/>
    <w:multiLevelType w:val="singleLevel"/>
    <w:tmpl w:val="574BFA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8" w15:restartNumberingAfterBreak="0">
    <w:nsid w:val="574BFAB2"/>
    <w:multiLevelType w:val="singleLevel"/>
    <w:tmpl w:val="574BFA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9" w15:restartNumberingAfterBreak="0">
    <w:nsid w:val="574BFAD9"/>
    <w:multiLevelType w:val="singleLevel"/>
    <w:tmpl w:val="574BFAD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0" w15:restartNumberingAfterBreak="0">
    <w:nsid w:val="574BFAF4"/>
    <w:multiLevelType w:val="singleLevel"/>
    <w:tmpl w:val="574BFA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1" w15:restartNumberingAfterBreak="0">
    <w:nsid w:val="574BFBA6"/>
    <w:multiLevelType w:val="singleLevel"/>
    <w:tmpl w:val="574BFB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2" w15:restartNumberingAfterBreak="0">
    <w:nsid w:val="574BFBC5"/>
    <w:multiLevelType w:val="singleLevel"/>
    <w:tmpl w:val="574BFBC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3" w15:restartNumberingAfterBreak="0">
    <w:nsid w:val="574BFBDE"/>
    <w:multiLevelType w:val="singleLevel"/>
    <w:tmpl w:val="574BFB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4" w15:restartNumberingAfterBreak="0">
    <w:nsid w:val="574BFC01"/>
    <w:multiLevelType w:val="singleLevel"/>
    <w:tmpl w:val="574BFC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5" w15:restartNumberingAfterBreak="0">
    <w:nsid w:val="574BFC16"/>
    <w:multiLevelType w:val="singleLevel"/>
    <w:tmpl w:val="574BFC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6" w15:restartNumberingAfterBreak="0">
    <w:nsid w:val="574BFC2B"/>
    <w:multiLevelType w:val="singleLevel"/>
    <w:tmpl w:val="574BFC2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7" w15:restartNumberingAfterBreak="0">
    <w:nsid w:val="574BFC4E"/>
    <w:multiLevelType w:val="singleLevel"/>
    <w:tmpl w:val="574BFC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8" w15:restartNumberingAfterBreak="0">
    <w:nsid w:val="574BFC64"/>
    <w:multiLevelType w:val="singleLevel"/>
    <w:tmpl w:val="574BFC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9" w15:restartNumberingAfterBreak="0">
    <w:nsid w:val="574BFC97"/>
    <w:multiLevelType w:val="singleLevel"/>
    <w:tmpl w:val="574BFC9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0" w15:restartNumberingAfterBreak="0">
    <w:nsid w:val="574BFCD8"/>
    <w:multiLevelType w:val="singleLevel"/>
    <w:tmpl w:val="574BFC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1" w15:restartNumberingAfterBreak="0">
    <w:nsid w:val="574BFD21"/>
    <w:multiLevelType w:val="singleLevel"/>
    <w:tmpl w:val="574BFD2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2" w15:restartNumberingAfterBreak="0">
    <w:nsid w:val="574BFD47"/>
    <w:multiLevelType w:val="singleLevel"/>
    <w:tmpl w:val="574BFD4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3" w15:restartNumberingAfterBreak="0">
    <w:nsid w:val="574BFD6D"/>
    <w:multiLevelType w:val="singleLevel"/>
    <w:tmpl w:val="574BFD6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4" w15:restartNumberingAfterBreak="0">
    <w:nsid w:val="579A6A15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BF63285"/>
    <w:multiLevelType w:val="hybridMultilevel"/>
    <w:tmpl w:val="D65E6A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0EB5680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1FC4499"/>
    <w:multiLevelType w:val="hybridMultilevel"/>
    <w:tmpl w:val="B9768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2B15C45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9" w15:restartNumberingAfterBreak="0">
    <w:nsid w:val="650E26C2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54F4523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A3B1BD9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A92429D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B3D4CEE"/>
    <w:multiLevelType w:val="hybridMultilevel"/>
    <w:tmpl w:val="97841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BB82E15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D065B50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6" w15:restartNumberingAfterBreak="0">
    <w:nsid w:val="6D9E0541"/>
    <w:multiLevelType w:val="hybridMultilevel"/>
    <w:tmpl w:val="8E222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F33435F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8" w15:restartNumberingAfterBreak="0">
    <w:nsid w:val="6FA849F9"/>
    <w:multiLevelType w:val="hybridMultilevel"/>
    <w:tmpl w:val="555075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14D7352"/>
    <w:multiLevelType w:val="hybridMultilevel"/>
    <w:tmpl w:val="B70249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2DA63D6"/>
    <w:multiLevelType w:val="hybridMultilevel"/>
    <w:tmpl w:val="493E4D5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1" w15:restartNumberingAfterBreak="0">
    <w:nsid w:val="75273B28"/>
    <w:multiLevelType w:val="hybridMultilevel"/>
    <w:tmpl w:val="0862D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78F02EC"/>
    <w:multiLevelType w:val="hybridMultilevel"/>
    <w:tmpl w:val="A11646B6"/>
    <w:lvl w:ilvl="0" w:tplc="6A2EDFF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7" w:hanging="420"/>
      </w:pPr>
    </w:lvl>
    <w:lvl w:ilvl="2" w:tplc="0409001B" w:tentative="1">
      <w:start w:val="1"/>
      <w:numFmt w:val="lowerRoman"/>
      <w:lvlText w:val="%3."/>
      <w:lvlJc w:val="righ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9" w:tentative="1">
      <w:start w:val="1"/>
      <w:numFmt w:val="lowerLetter"/>
      <w:lvlText w:val="%5)"/>
      <w:lvlJc w:val="left"/>
      <w:pPr>
        <w:ind w:left="2087" w:hanging="420"/>
      </w:pPr>
    </w:lvl>
    <w:lvl w:ilvl="5" w:tplc="0409001B" w:tentative="1">
      <w:start w:val="1"/>
      <w:numFmt w:val="lowerRoman"/>
      <w:lvlText w:val="%6."/>
      <w:lvlJc w:val="righ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9" w:tentative="1">
      <w:start w:val="1"/>
      <w:numFmt w:val="lowerLetter"/>
      <w:lvlText w:val="%8)"/>
      <w:lvlJc w:val="left"/>
      <w:pPr>
        <w:ind w:left="3347" w:hanging="420"/>
      </w:pPr>
    </w:lvl>
    <w:lvl w:ilvl="8" w:tplc="0409001B" w:tentative="1">
      <w:start w:val="1"/>
      <w:numFmt w:val="lowerRoman"/>
      <w:lvlText w:val="%9."/>
      <w:lvlJc w:val="right"/>
      <w:pPr>
        <w:ind w:left="3767" w:hanging="420"/>
      </w:pPr>
    </w:lvl>
  </w:abstractNum>
  <w:abstractNum w:abstractNumId="93" w15:restartNumberingAfterBreak="0">
    <w:nsid w:val="780A6CB9"/>
    <w:multiLevelType w:val="hybridMultilevel"/>
    <w:tmpl w:val="805858A8"/>
    <w:lvl w:ilvl="0" w:tplc="04090011">
      <w:start w:val="1"/>
      <w:numFmt w:val="decimal"/>
      <w:lvlText w:val="%1)"/>
      <w:lvlJc w:val="left"/>
      <w:pPr>
        <w:ind w:left="500" w:hanging="420"/>
      </w:pPr>
    </w:lvl>
    <w:lvl w:ilvl="1" w:tplc="04090019" w:tentative="1">
      <w:start w:val="1"/>
      <w:numFmt w:val="lowerLetter"/>
      <w:lvlText w:val="%2)"/>
      <w:lvlJc w:val="left"/>
      <w:pPr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ind w:left="3860" w:hanging="420"/>
      </w:pPr>
    </w:lvl>
  </w:abstractNum>
  <w:abstractNum w:abstractNumId="94" w15:restartNumberingAfterBreak="0">
    <w:nsid w:val="7CEC2B2F"/>
    <w:multiLevelType w:val="hybridMultilevel"/>
    <w:tmpl w:val="2C80A1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DA61655"/>
    <w:multiLevelType w:val="hybridMultilevel"/>
    <w:tmpl w:val="3EE68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5"/>
  </w:num>
  <w:num w:numId="3">
    <w:abstractNumId w:val="26"/>
  </w:num>
  <w:num w:numId="4">
    <w:abstractNumId w:val="78"/>
  </w:num>
  <w:num w:numId="5">
    <w:abstractNumId w:val="4"/>
  </w:num>
  <w:num w:numId="6">
    <w:abstractNumId w:val="8"/>
  </w:num>
  <w:num w:numId="7">
    <w:abstractNumId w:val="38"/>
  </w:num>
  <w:num w:numId="8">
    <w:abstractNumId w:val="95"/>
  </w:num>
  <w:num w:numId="9">
    <w:abstractNumId w:val="92"/>
  </w:num>
  <w:num w:numId="10">
    <w:abstractNumId w:val="6"/>
  </w:num>
  <w:num w:numId="11">
    <w:abstractNumId w:val="24"/>
  </w:num>
  <w:num w:numId="12">
    <w:abstractNumId w:val="46"/>
  </w:num>
  <w:num w:numId="13">
    <w:abstractNumId w:val="47"/>
  </w:num>
  <w:num w:numId="14">
    <w:abstractNumId w:val="52"/>
  </w:num>
  <w:num w:numId="15">
    <w:abstractNumId w:val="51"/>
  </w:num>
  <w:num w:numId="16">
    <w:abstractNumId w:val="53"/>
  </w:num>
  <w:num w:numId="17">
    <w:abstractNumId w:val="54"/>
  </w:num>
  <w:num w:numId="18">
    <w:abstractNumId w:val="55"/>
  </w:num>
  <w:num w:numId="19">
    <w:abstractNumId w:val="56"/>
  </w:num>
  <w:num w:numId="20">
    <w:abstractNumId w:val="57"/>
  </w:num>
  <w:num w:numId="21">
    <w:abstractNumId w:val="48"/>
  </w:num>
  <w:num w:numId="22">
    <w:abstractNumId w:val="58"/>
  </w:num>
  <w:num w:numId="23">
    <w:abstractNumId w:val="59"/>
  </w:num>
  <w:num w:numId="24">
    <w:abstractNumId w:val="60"/>
  </w:num>
  <w:num w:numId="25">
    <w:abstractNumId w:val="61"/>
  </w:num>
  <w:num w:numId="26">
    <w:abstractNumId w:val="62"/>
  </w:num>
  <w:num w:numId="27">
    <w:abstractNumId w:val="63"/>
  </w:num>
  <w:num w:numId="28">
    <w:abstractNumId w:val="64"/>
  </w:num>
  <w:num w:numId="29">
    <w:abstractNumId w:val="65"/>
  </w:num>
  <w:num w:numId="30">
    <w:abstractNumId w:val="66"/>
  </w:num>
  <w:num w:numId="31">
    <w:abstractNumId w:val="49"/>
  </w:num>
  <w:num w:numId="32">
    <w:abstractNumId w:val="67"/>
  </w:num>
  <w:num w:numId="33">
    <w:abstractNumId w:val="68"/>
  </w:num>
  <w:num w:numId="34">
    <w:abstractNumId w:val="69"/>
  </w:num>
  <w:num w:numId="35">
    <w:abstractNumId w:val="70"/>
  </w:num>
  <w:num w:numId="36">
    <w:abstractNumId w:val="50"/>
  </w:num>
  <w:num w:numId="37">
    <w:abstractNumId w:val="71"/>
  </w:num>
  <w:num w:numId="38">
    <w:abstractNumId w:val="72"/>
  </w:num>
  <w:num w:numId="39">
    <w:abstractNumId w:val="73"/>
  </w:num>
  <w:num w:numId="40">
    <w:abstractNumId w:val="0"/>
  </w:num>
  <w:num w:numId="41">
    <w:abstractNumId w:val="93"/>
  </w:num>
  <w:num w:numId="42">
    <w:abstractNumId w:val="11"/>
  </w:num>
  <w:num w:numId="43">
    <w:abstractNumId w:val="86"/>
  </w:num>
  <w:num w:numId="44">
    <w:abstractNumId w:val="42"/>
  </w:num>
  <w:num w:numId="45">
    <w:abstractNumId w:val="37"/>
  </w:num>
  <w:num w:numId="46">
    <w:abstractNumId w:val="21"/>
  </w:num>
  <w:num w:numId="47">
    <w:abstractNumId w:val="33"/>
  </w:num>
  <w:num w:numId="48">
    <w:abstractNumId w:val="84"/>
  </w:num>
  <w:num w:numId="49">
    <w:abstractNumId w:val="35"/>
  </w:num>
  <w:num w:numId="50">
    <w:abstractNumId w:val="18"/>
  </w:num>
  <w:num w:numId="51">
    <w:abstractNumId w:val="94"/>
  </w:num>
  <w:num w:numId="52">
    <w:abstractNumId w:val="82"/>
  </w:num>
  <w:num w:numId="53">
    <w:abstractNumId w:val="41"/>
  </w:num>
  <w:num w:numId="54">
    <w:abstractNumId w:val="88"/>
  </w:num>
  <w:num w:numId="55">
    <w:abstractNumId w:val="13"/>
  </w:num>
  <w:num w:numId="56">
    <w:abstractNumId w:val="5"/>
  </w:num>
  <w:num w:numId="57">
    <w:abstractNumId w:val="79"/>
  </w:num>
  <w:num w:numId="58">
    <w:abstractNumId w:val="19"/>
  </w:num>
  <w:num w:numId="59">
    <w:abstractNumId w:val="30"/>
  </w:num>
  <w:num w:numId="60">
    <w:abstractNumId w:val="32"/>
  </w:num>
  <w:num w:numId="61">
    <w:abstractNumId w:val="80"/>
  </w:num>
  <w:num w:numId="62">
    <w:abstractNumId w:val="12"/>
  </w:num>
  <w:num w:numId="63">
    <w:abstractNumId w:val="20"/>
  </w:num>
  <w:num w:numId="64">
    <w:abstractNumId w:val="45"/>
  </w:num>
  <w:num w:numId="65">
    <w:abstractNumId w:val="1"/>
  </w:num>
  <w:num w:numId="66">
    <w:abstractNumId w:val="9"/>
  </w:num>
  <w:num w:numId="67">
    <w:abstractNumId w:val="77"/>
  </w:num>
  <w:num w:numId="68">
    <w:abstractNumId w:val="39"/>
  </w:num>
  <w:num w:numId="69">
    <w:abstractNumId w:val="22"/>
  </w:num>
  <w:num w:numId="70">
    <w:abstractNumId w:val="17"/>
  </w:num>
  <w:num w:numId="71">
    <w:abstractNumId w:val="31"/>
  </w:num>
  <w:num w:numId="72">
    <w:abstractNumId w:val="44"/>
  </w:num>
  <w:num w:numId="73">
    <w:abstractNumId w:val="40"/>
  </w:num>
  <w:num w:numId="74">
    <w:abstractNumId w:val="2"/>
  </w:num>
  <w:num w:numId="75">
    <w:abstractNumId w:val="36"/>
  </w:num>
  <w:num w:numId="76">
    <w:abstractNumId w:val="3"/>
  </w:num>
  <w:num w:numId="77">
    <w:abstractNumId w:val="75"/>
  </w:num>
  <w:num w:numId="78">
    <w:abstractNumId w:val="89"/>
  </w:num>
  <w:num w:numId="79">
    <w:abstractNumId w:val="29"/>
  </w:num>
  <w:num w:numId="80">
    <w:abstractNumId w:val="43"/>
  </w:num>
  <w:num w:numId="81">
    <w:abstractNumId w:val="23"/>
  </w:num>
  <w:num w:numId="82">
    <w:abstractNumId w:val="25"/>
  </w:num>
  <w:num w:numId="83">
    <w:abstractNumId w:val="7"/>
  </w:num>
  <w:num w:numId="84">
    <w:abstractNumId w:val="91"/>
  </w:num>
  <w:num w:numId="85">
    <w:abstractNumId w:val="74"/>
  </w:num>
  <w:num w:numId="86">
    <w:abstractNumId w:val="76"/>
  </w:num>
  <w:num w:numId="87">
    <w:abstractNumId w:val="34"/>
  </w:num>
  <w:num w:numId="88">
    <w:abstractNumId w:val="28"/>
  </w:num>
  <w:num w:numId="89">
    <w:abstractNumId w:val="81"/>
  </w:num>
  <w:num w:numId="90">
    <w:abstractNumId w:val="83"/>
  </w:num>
  <w:num w:numId="91">
    <w:abstractNumId w:val="90"/>
  </w:num>
  <w:num w:numId="92">
    <w:abstractNumId w:val="16"/>
  </w:num>
  <w:num w:numId="93">
    <w:abstractNumId w:val="87"/>
  </w:num>
  <w:num w:numId="94">
    <w:abstractNumId w:val="27"/>
  </w:num>
  <w:num w:numId="95">
    <w:abstractNumId w:val="14"/>
  </w:num>
  <w:num w:numId="96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BC"/>
    <w:rsid w:val="00004C56"/>
    <w:rsid w:val="00022BFD"/>
    <w:rsid w:val="0002393C"/>
    <w:rsid w:val="000368F1"/>
    <w:rsid w:val="00036DE0"/>
    <w:rsid w:val="00043CAD"/>
    <w:rsid w:val="000515E6"/>
    <w:rsid w:val="000519AC"/>
    <w:rsid w:val="00054B50"/>
    <w:rsid w:val="0006247F"/>
    <w:rsid w:val="00083449"/>
    <w:rsid w:val="00086435"/>
    <w:rsid w:val="00086C29"/>
    <w:rsid w:val="00092A12"/>
    <w:rsid w:val="00096539"/>
    <w:rsid w:val="000A2BDC"/>
    <w:rsid w:val="000A69F6"/>
    <w:rsid w:val="000C1E39"/>
    <w:rsid w:val="000C6840"/>
    <w:rsid w:val="000D3883"/>
    <w:rsid w:val="000F1749"/>
    <w:rsid w:val="000F5D5C"/>
    <w:rsid w:val="00120758"/>
    <w:rsid w:val="001213C5"/>
    <w:rsid w:val="0012749C"/>
    <w:rsid w:val="00150A42"/>
    <w:rsid w:val="001516E6"/>
    <w:rsid w:val="0015471D"/>
    <w:rsid w:val="00154943"/>
    <w:rsid w:val="00170C70"/>
    <w:rsid w:val="00185C9D"/>
    <w:rsid w:val="00191E67"/>
    <w:rsid w:val="00196B27"/>
    <w:rsid w:val="001B1BFB"/>
    <w:rsid w:val="001B2043"/>
    <w:rsid w:val="001B36E8"/>
    <w:rsid w:val="001D3E75"/>
    <w:rsid w:val="001D4160"/>
    <w:rsid w:val="001D671B"/>
    <w:rsid w:val="001E50C2"/>
    <w:rsid w:val="001F0328"/>
    <w:rsid w:val="001F2E56"/>
    <w:rsid w:val="002223C3"/>
    <w:rsid w:val="00243C3F"/>
    <w:rsid w:val="0025267A"/>
    <w:rsid w:val="00263A72"/>
    <w:rsid w:val="00264F03"/>
    <w:rsid w:val="00267D54"/>
    <w:rsid w:val="002703DF"/>
    <w:rsid w:val="002930CA"/>
    <w:rsid w:val="002A298C"/>
    <w:rsid w:val="002A62E8"/>
    <w:rsid w:val="002C1787"/>
    <w:rsid w:val="002C1F3D"/>
    <w:rsid w:val="002C5440"/>
    <w:rsid w:val="002D6675"/>
    <w:rsid w:val="002E0FA7"/>
    <w:rsid w:val="002E5FBE"/>
    <w:rsid w:val="002F043F"/>
    <w:rsid w:val="002F7CA2"/>
    <w:rsid w:val="003035C6"/>
    <w:rsid w:val="00307BAD"/>
    <w:rsid w:val="00313A26"/>
    <w:rsid w:val="00326DE9"/>
    <w:rsid w:val="0033047F"/>
    <w:rsid w:val="0033075F"/>
    <w:rsid w:val="00332E70"/>
    <w:rsid w:val="00341A59"/>
    <w:rsid w:val="0034642B"/>
    <w:rsid w:val="0034787B"/>
    <w:rsid w:val="0035324F"/>
    <w:rsid w:val="00357F9A"/>
    <w:rsid w:val="00373B4A"/>
    <w:rsid w:val="00396074"/>
    <w:rsid w:val="003A108D"/>
    <w:rsid w:val="003A1C2E"/>
    <w:rsid w:val="003B087F"/>
    <w:rsid w:val="003B6683"/>
    <w:rsid w:val="003C0B6D"/>
    <w:rsid w:val="003C3653"/>
    <w:rsid w:val="003C3847"/>
    <w:rsid w:val="003D23EE"/>
    <w:rsid w:val="003F1182"/>
    <w:rsid w:val="003F29EC"/>
    <w:rsid w:val="003F2DC6"/>
    <w:rsid w:val="0040187A"/>
    <w:rsid w:val="0042170A"/>
    <w:rsid w:val="00422A76"/>
    <w:rsid w:val="0043183B"/>
    <w:rsid w:val="004420D3"/>
    <w:rsid w:val="00443886"/>
    <w:rsid w:val="0044632C"/>
    <w:rsid w:val="004512BE"/>
    <w:rsid w:val="0045134D"/>
    <w:rsid w:val="00454302"/>
    <w:rsid w:val="00470B7C"/>
    <w:rsid w:val="004769B0"/>
    <w:rsid w:val="00485E36"/>
    <w:rsid w:val="004A5E41"/>
    <w:rsid w:val="004C5F33"/>
    <w:rsid w:val="004C66E6"/>
    <w:rsid w:val="004E1655"/>
    <w:rsid w:val="004E79C3"/>
    <w:rsid w:val="004F7F18"/>
    <w:rsid w:val="00515C2A"/>
    <w:rsid w:val="005335B5"/>
    <w:rsid w:val="005350B1"/>
    <w:rsid w:val="00541093"/>
    <w:rsid w:val="0054137E"/>
    <w:rsid w:val="00561EF6"/>
    <w:rsid w:val="00567DC8"/>
    <w:rsid w:val="00570665"/>
    <w:rsid w:val="00576E13"/>
    <w:rsid w:val="00581E37"/>
    <w:rsid w:val="00582290"/>
    <w:rsid w:val="00583F1D"/>
    <w:rsid w:val="005B1BCC"/>
    <w:rsid w:val="005B4E66"/>
    <w:rsid w:val="00606217"/>
    <w:rsid w:val="00610160"/>
    <w:rsid w:val="00610545"/>
    <w:rsid w:val="00613456"/>
    <w:rsid w:val="00622B46"/>
    <w:rsid w:val="00633577"/>
    <w:rsid w:val="00643E31"/>
    <w:rsid w:val="00654BDB"/>
    <w:rsid w:val="00655826"/>
    <w:rsid w:val="00656BC6"/>
    <w:rsid w:val="00664923"/>
    <w:rsid w:val="00665C0D"/>
    <w:rsid w:val="0066765B"/>
    <w:rsid w:val="00667F5F"/>
    <w:rsid w:val="00683167"/>
    <w:rsid w:val="006B0DE9"/>
    <w:rsid w:val="006B18FE"/>
    <w:rsid w:val="006B7137"/>
    <w:rsid w:val="006B71DB"/>
    <w:rsid w:val="006C7928"/>
    <w:rsid w:val="006D6769"/>
    <w:rsid w:val="006E0FDC"/>
    <w:rsid w:val="006F1EEF"/>
    <w:rsid w:val="006F7F42"/>
    <w:rsid w:val="00702023"/>
    <w:rsid w:val="007035F2"/>
    <w:rsid w:val="00731FBA"/>
    <w:rsid w:val="00733D3D"/>
    <w:rsid w:val="00741908"/>
    <w:rsid w:val="007462D4"/>
    <w:rsid w:val="00746EE7"/>
    <w:rsid w:val="00756FD9"/>
    <w:rsid w:val="00757209"/>
    <w:rsid w:val="00761BFD"/>
    <w:rsid w:val="007640EC"/>
    <w:rsid w:val="00765898"/>
    <w:rsid w:val="0078038E"/>
    <w:rsid w:val="007845D5"/>
    <w:rsid w:val="0078756F"/>
    <w:rsid w:val="0079249E"/>
    <w:rsid w:val="007924F4"/>
    <w:rsid w:val="007969E4"/>
    <w:rsid w:val="007D48B5"/>
    <w:rsid w:val="007F3458"/>
    <w:rsid w:val="007F6704"/>
    <w:rsid w:val="008006E4"/>
    <w:rsid w:val="00812526"/>
    <w:rsid w:val="00833D80"/>
    <w:rsid w:val="00861BD0"/>
    <w:rsid w:val="008675EB"/>
    <w:rsid w:val="00885E99"/>
    <w:rsid w:val="00886AEE"/>
    <w:rsid w:val="008B1A17"/>
    <w:rsid w:val="008C29A0"/>
    <w:rsid w:val="008D04E3"/>
    <w:rsid w:val="008D23A7"/>
    <w:rsid w:val="008D4493"/>
    <w:rsid w:val="008D60CE"/>
    <w:rsid w:val="008D61FD"/>
    <w:rsid w:val="00902BAA"/>
    <w:rsid w:val="00917035"/>
    <w:rsid w:val="00925E54"/>
    <w:rsid w:val="00935F7F"/>
    <w:rsid w:val="0094164D"/>
    <w:rsid w:val="00944E48"/>
    <w:rsid w:val="00944F59"/>
    <w:rsid w:val="00947ABC"/>
    <w:rsid w:val="0095257C"/>
    <w:rsid w:val="00957838"/>
    <w:rsid w:val="0096033B"/>
    <w:rsid w:val="0097044C"/>
    <w:rsid w:val="00976271"/>
    <w:rsid w:val="00992F7A"/>
    <w:rsid w:val="00995D7E"/>
    <w:rsid w:val="009B5E82"/>
    <w:rsid w:val="009C3F38"/>
    <w:rsid w:val="009D0576"/>
    <w:rsid w:val="009D7142"/>
    <w:rsid w:val="009E23F9"/>
    <w:rsid w:val="009E3CCC"/>
    <w:rsid w:val="009E50DE"/>
    <w:rsid w:val="00A00AC7"/>
    <w:rsid w:val="00A041AD"/>
    <w:rsid w:val="00A0624B"/>
    <w:rsid w:val="00A13A5C"/>
    <w:rsid w:val="00A17467"/>
    <w:rsid w:val="00A32362"/>
    <w:rsid w:val="00A40035"/>
    <w:rsid w:val="00A473B8"/>
    <w:rsid w:val="00A47C4A"/>
    <w:rsid w:val="00A60446"/>
    <w:rsid w:val="00A67816"/>
    <w:rsid w:val="00A71340"/>
    <w:rsid w:val="00A90239"/>
    <w:rsid w:val="00A94E5D"/>
    <w:rsid w:val="00AA450E"/>
    <w:rsid w:val="00AA4DE2"/>
    <w:rsid w:val="00AB4C80"/>
    <w:rsid w:val="00AB7164"/>
    <w:rsid w:val="00AC36D6"/>
    <w:rsid w:val="00AD070C"/>
    <w:rsid w:val="00AD0CE2"/>
    <w:rsid w:val="00AD405F"/>
    <w:rsid w:val="00AD7AEF"/>
    <w:rsid w:val="00AE27F0"/>
    <w:rsid w:val="00AE7A46"/>
    <w:rsid w:val="00AF1529"/>
    <w:rsid w:val="00AF1EAA"/>
    <w:rsid w:val="00B0544B"/>
    <w:rsid w:val="00B12FDF"/>
    <w:rsid w:val="00B13AB4"/>
    <w:rsid w:val="00B2654B"/>
    <w:rsid w:val="00B35F73"/>
    <w:rsid w:val="00B47B65"/>
    <w:rsid w:val="00B62F52"/>
    <w:rsid w:val="00B7392A"/>
    <w:rsid w:val="00B814BB"/>
    <w:rsid w:val="00B903BC"/>
    <w:rsid w:val="00BD2779"/>
    <w:rsid w:val="00BD7CC7"/>
    <w:rsid w:val="00BE2365"/>
    <w:rsid w:val="00BF4EE5"/>
    <w:rsid w:val="00C12030"/>
    <w:rsid w:val="00C127AB"/>
    <w:rsid w:val="00C22CBE"/>
    <w:rsid w:val="00C317CA"/>
    <w:rsid w:val="00C32E16"/>
    <w:rsid w:val="00C41E3A"/>
    <w:rsid w:val="00C47F11"/>
    <w:rsid w:val="00C546EB"/>
    <w:rsid w:val="00C6043A"/>
    <w:rsid w:val="00C733C6"/>
    <w:rsid w:val="00C81896"/>
    <w:rsid w:val="00C903FC"/>
    <w:rsid w:val="00C92191"/>
    <w:rsid w:val="00C965EE"/>
    <w:rsid w:val="00CA61DF"/>
    <w:rsid w:val="00CC2F0C"/>
    <w:rsid w:val="00CC63B5"/>
    <w:rsid w:val="00CD397E"/>
    <w:rsid w:val="00CD509F"/>
    <w:rsid w:val="00CE35E3"/>
    <w:rsid w:val="00D030DC"/>
    <w:rsid w:val="00D17595"/>
    <w:rsid w:val="00D23A93"/>
    <w:rsid w:val="00D467BF"/>
    <w:rsid w:val="00D5625F"/>
    <w:rsid w:val="00DB683F"/>
    <w:rsid w:val="00DC11F5"/>
    <w:rsid w:val="00DD1417"/>
    <w:rsid w:val="00DD1CCF"/>
    <w:rsid w:val="00E072C3"/>
    <w:rsid w:val="00E17191"/>
    <w:rsid w:val="00E2147A"/>
    <w:rsid w:val="00E319B5"/>
    <w:rsid w:val="00E37A15"/>
    <w:rsid w:val="00E412E5"/>
    <w:rsid w:val="00E427C7"/>
    <w:rsid w:val="00E54177"/>
    <w:rsid w:val="00E73B23"/>
    <w:rsid w:val="00E7739B"/>
    <w:rsid w:val="00E82066"/>
    <w:rsid w:val="00E905C1"/>
    <w:rsid w:val="00EB7513"/>
    <w:rsid w:val="00EF444B"/>
    <w:rsid w:val="00EF75AC"/>
    <w:rsid w:val="00EF7FA4"/>
    <w:rsid w:val="00F22276"/>
    <w:rsid w:val="00F2413F"/>
    <w:rsid w:val="00F3216B"/>
    <w:rsid w:val="00F366C2"/>
    <w:rsid w:val="00F47AFB"/>
    <w:rsid w:val="00F60834"/>
    <w:rsid w:val="00F6779A"/>
    <w:rsid w:val="00FA2BFF"/>
    <w:rsid w:val="00FB0680"/>
    <w:rsid w:val="00FB547F"/>
    <w:rsid w:val="00FD735A"/>
    <w:rsid w:val="00FF0DB9"/>
    <w:rsid w:val="00FF2DCE"/>
    <w:rsid w:val="00FF5966"/>
    <w:rsid w:val="00FF59FB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549388-5883-44A6-BBD1-1DF56631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F2E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46"/>
    <w:rPr>
      <w:sz w:val="18"/>
      <w:szCs w:val="18"/>
    </w:rPr>
  </w:style>
  <w:style w:type="paragraph" w:styleId="a7">
    <w:name w:val="List Paragraph"/>
    <w:basedOn w:val="a"/>
    <w:uiPriority w:val="34"/>
    <w:qFormat/>
    <w:rsid w:val="00AC36D6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E5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F6704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F67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F2E56"/>
    <w:rPr>
      <w:rFonts w:ascii="宋体" w:eastAsia="宋体" w:hAnsi="宋体" w:cs="Times New Roman"/>
      <w:b/>
      <w:kern w:val="0"/>
      <w:sz w:val="36"/>
      <w:szCs w:val="36"/>
    </w:rPr>
  </w:style>
  <w:style w:type="character" w:styleId="ab">
    <w:name w:val="Hyperlink"/>
    <w:uiPriority w:val="99"/>
    <w:unhideWhenUsed/>
    <w:rsid w:val="001F2E56"/>
    <w:rPr>
      <w:color w:val="000000"/>
      <w:u w:val="single"/>
    </w:rPr>
  </w:style>
  <w:style w:type="character" w:styleId="ac">
    <w:name w:val="FollowedHyperlink"/>
    <w:uiPriority w:val="99"/>
    <w:unhideWhenUsed/>
    <w:rsid w:val="001F2E56"/>
    <w:rPr>
      <w:color w:val="000000"/>
      <w:u w:val="single"/>
    </w:rPr>
  </w:style>
  <w:style w:type="character" w:styleId="ad">
    <w:name w:val="Strong"/>
    <w:uiPriority w:val="22"/>
    <w:qFormat/>
    <w:rsid w:val="001F2E56"/>
    <w:rPr>
      <w:b/>
    </w:rPr>
  </w:style>
  <w:style w:type="paragraph" w:customStyle="1" w:styleId="msolistparagraph0">
    <w:name w:val="msolistparagraph"/>
    <w:basedOn w:val="a"/>
    <w:rsid w:val="001F2E56"/>
    <w:pPr>
      <w:widowControl/>
      <w:ind w:firstLineChars="200" w:firstLine="420"/>
      <w:jc w:val="left"/>
    </w:pPr>
    <w:rPr>
      <w:rFonts w:ascii="Calibri" w:eastAsia="宋体" w:hAnsi="Calibri" w:cs="Times New Roman"/>
      <w:kern w:val="0"/>
    </w:rPr>
  </w:style>
  <w:style w:type="character" w:customStyle="1" w:styleId="10">
    <w:name w:val="标题 1 字符"/>
    <w:basedOn w:val="a0"/>
    <w:link w:val="1"/>
    <w:uiPriority w:val="9"/>
    <w:rsid w:val="00B13AB4"/>
    <w:rPr>
      <w:b/>
      <w:bCs/>
      <w:kern w:val="44"/>
      <w:sz w:val="44"/>
      <w:szCs w:val="44"/>
    </w:rPr>
  </w:style>
  <w:style w:type="paragraph" w:styleId="ae">
    <w:name w:val="Balloon Text"/>
    <w:basedOn w:val="a"/>
    <w:link w:val="af"/>
    <w:uiPriority w:val="99"/>
    <w:semiHidden/>
    <w:unhideWhenUsed/>
    <w:rsid w:val="004438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3886"/>
    <w:rPr>
      <w:sz w:val="18"/>
      <w:szCs w:val="18"/>
    </w:rPr>
  </w:style>
  <w:style w:type="paragraph" w:styleId="af0">
    <w:name w:val="Plain Text"/>
    <w:basedOn w:val="a"/>
    <w:link w:val="11"/>
    <w:rsid w:val="00935F7F"/>
    <w:rPr>
      <w:rFonts w:ascii="宋体" w:eastAsia="宋体" w:hAnsi="Courier New" w:cs="Times New Roman"/>
      <w:szCs w:val="21"/>
    </w:rPr>
  </w:style>
  <w:style w:type="character" w:customStyle="1" w:styleId="af1">
    <w:name w:val="纯文本 字符"/>
    <w:basedOn w:val="a0"/>
    <w:uiPriority w:val="99"/>
    <w:semiHidden/>
    <w:rsid w:val="00935F7F"/>
    <w:rPr>
      <w:rFonts w:asciiTheme="minorEastAsia" w:hAnsi="Courier New" w:cs="Courier New"/>
    </w:rPr>
  </w:style>
  <w:style w:type="character" w:customStyle="1" w:styleId="11">
    <w:name w:val="纯文本 字符1"/>
    <w:link w:val="af0"/>
    <w:rsid w:val="00935F7F"/>
    <w:rPr>
      <w:rFonts w:ascii="宋体" w:eastAsia="宋体" w:hAnsi="Courier New" w:cs="Times New Roman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6F1EEF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6F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121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97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163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9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363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778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FB48-7622-41BA-B04D-A89EBAA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</dc:creator>
  <cp:lastModifiedBy>hit</cp:lastModifiedBy>
  <cp:revision>2</cp:revision>
  <cp:lastPrinted>2017-06-07T23:55:00Z</cp:lastPrinted>
  <dcterms:created xsi:type="dcterms:W3CDTF">2018-08-02T09:06:00Z</dcterms:created>
  <dcterms:modified xsi:type="dcterms:W3CDTF">2018-08-02T09:06:00Z</dcterms:modified>
</cp:coreProperties>
</file>